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3E" w:rsidRDefault="00D0303E" w:rsidP="00C04A56">
      <w:pPr>
        <w:pStyle w:val="a3"/>
        <w:shd w:val="clear" w:color="auto" w:fill="FEFEFE"/>
        <w:spacing w:before="0" w:beforeAutospacing="0" w:after="0" w:afterAutospacing="0" w:line="264" w:lineRule="atLeast"/>
        <w:jc w:val="center"/>
        <w:textAlignment w:val="baseline"/>
        <w:rPr>
          <w:b/>
          <w:bCs/>
          <w:sz w:val="28"/>
          <w:szCs w:val="28"/>
        </w:rPr>
      </w:pPr>
      <w:bookmarkStart w:id="0" w:name="_GoBack"/>
      <w:r w:rsidRPr="00D0303E">
        <w:rPr>
          <w:b/>
          <w:bCs/>
          <w:noProof/>
          <w:sz w:val="28"/>
          <w:szCs w:val="28"/>
        </w:rPr>
        <w:drawing>
          <wp:inline distT="0" distB="0" distL="0" distR="0">
            <wp:extent cx="6572250" cy="9382125"/>
            <wp:effectExtent l="0" t="0" r="0" b="0"/>
            <wp:docPr id="1" name="Рисунок 1" descr="C:\Users\Татьяна\Pictures\2015-03-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2015-03-02\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675" cy="9382732"/>
                    </a:xfrm>
                    <a:prstGeom prst="rect">
                      <a:avLst/>
                    </a:prstGeom>
                    <a:noFill/>
                    <a:ln>
                      <a:noFill/>
                    </a:ln>
                  </pic:spPr>
                </pic:pic>
              </a:graphicData>
            </a:graphic>
          </wp:inline>
        </w:drawing>
      </w:r>
      <w:bookmarkEnd w:id="0"/>
    </w:p>
    <w:p w:rsidR="002C07A9" w:rsidRPr="00004555" w:rsidRDefault="002C07A9" w:rsidP="00C04A56">
      <w:pPr>
        <w:pStyle w:val="a3"/>
        <w:shd w:val="clear" w:color="auto" w:fill="FEFEFE"/>
        <w:spacing w:before="0" w:beforeAutospacing="0" w:after="0" w:afterAutospacing="0" w:line="264" w:lineRule="atLeast"/>
        <w:jc w:val="center"/>
        <w:textAlignment w:val="baseline"/>
        <w:rPr>
          <w:b/>
          <w:sz w:val="28"/>
          <w:szCs w:val="28"/>
        </w:rPr>
      </w:pPr>
      <w:r w:rsidRPr="00004555">
        <w:rPr>
          <w:b/>
          <w:bCs/>
          <w:sz w:val="28"/>
          <w:szCs w:val="28"/>
        </w:rPr>
        <w:lastRenderedPageBreak/>
        <w:t>ПОЛОЖЕНИЕ</w:t>
      </w:r>
    </w:p>
    <w:p w:rsidR="002C07A9" w:rsidRPr="00004555" w:rsidRDefault="002C07A9" w:rsidP="00C04A56">
      <w:pPr>
        <w:pStyle w:val="a3"/>
        <w:shd w:val="clear" w:color="auto" w:fill="FEFEFE"/>
        <w:spacing w:before="0" w:beforeAutospacing="0" w:after="0" w:afterAutospacing="0" w:line="264" w:lineRule="atLeast"/>
        <w:jc w:val="center"/>
        <w:textAlignment w:val="baseline"/>
        <w:rPr>
          <w:b/>
          <w:sz w:val="28"/>
          <w:szCs w:val="28"/>
        </w:rPr>
      </w:pPr>
      <w:r w:rsidRPr="00004555">
        <w:rPr>
          <w:b/>
          <w:bCs/>
          <w:sz w:val="28"/>
          <w:szCs w:val="28"/>
        </w:rPr>
        <w:t xml:space="preserve">об оказании платных образовательных </w:t>
      </w:r>
      <w:r w:rsidR="00AA3353" w:rsidRPr="00004555">
        <w:rPr>
          <w:b/>
          <w:bCs/>
          <w:sz w:val="28"/>
          <w:szCs w:val="28"/>
        </w:rPr>
        <w:t>услуг</w:t>
      </w:r>
      <w:r w:rsidR="000C610D" w:rsidRPr="00004555">
        <w:rPr>
          <w:b/>
          <w:bCs/>
          <w:sz w:val="28"/>
          <w:szCs w:val="28"/>
        </w:rPr>
        <w:t xml:space="preserve"> и </w:t>
      </w:r>
      <w:r w:rsidR="00AA3353" w:rsidRPr="00004555">
        <w:rPr>
          <w:b/>
          <w:bCs/>
          <w:sz w:val="28"/>
          <w:szCs w:val="28"/>
        </w:rPr>
        <w:t xml:space="preserve">иной приносящей доход деятельности </w:t>
      </w:r>
      <w:r w:rsidRPr="00004555">
        <w:rPr>
          <w:b/>
          <w:bCs/>
          <w:sz w:val="28"/>
          <w:szCs w:val="28"/>
        </w:rPr>
        <w:t xml:space="preserve">в </w:t>
      </w:r>
      <w:r w:rsidR="000C610D" w:rsidRPr="00004555">
        <w:rPr>
          <w:b/>
          <w:bCs/>
          <w:sz w:val="28"/>
          <w:szCs w:val="28"/>
        </w:rPr>
        <w:t>Г</w:t>
      </w:r>
      <w:r w:rsidR="00004555" w:rsidRPr="00004555">
        <w:rPr>
          <w:b/>
          <w:bCs/>
          <w:sz w:val="28"/>
          <w:szCs w:val="28"/>
        </w:rPr>
        <w:t>Б</w:t>
      </w:r>
      <w:r w:rsidR="000C610D" w:rsidRPr="00004555">
        <w:rPr>
          <w:b/>
          <w:bCs/>
          <w:sz w:val="28"/>
          <w:szCs w:val="28"/>
        </w:rPr>
        <w:t>ОУ СПО</w:t>
      </w:r>
      <w:r w:rsidR="00004555" w:rsidRPr="00004555">
        <w:rPr>
          <w:b/>
          <w:bCs/>
          <w:sz w:val="28"/>
          <w:szCs w:val="28"/>
        </w:rPr>
        <w:t xml:space="preserve"> (ССУЗ)</w:t>
      </w:r>
      <w:r w:rsidR="000C610D" w:rsidRPr="00004555">
        <w:rPr>
          <w:b/>
          <w:bCs/>
          <w:sz w:val="28"/>
          <w:szCs w:val="28"/>
        </w:rPr>
        <w:t xml:space="preserve"> </w:t>
      </w:r>
      <w:r w:rsidR="00004555" w:rsidRPr="00004555">
        <w:rPr>
          <w:b/>
          <w:bCs/>
          <w:sz w:val="28"/>
          <w:szCs w:val="28"/>
        </w:rPr>
        <w:t>Магнитогорс</w:t>
      </w:r>
      <w:r w:rsidR="000C610D" w:rsidRPr="00004555">
        <w:rPr>
          <w:b/>
          <w:bCs/>
          <w:sz w:val="28"/>
          <w:szCs w:val="28"/>
        </w:rPr>
        <w:t>ком</w:t>
      </w:r>
      <w:r w:rsidR="00004555" w:rsidRPr="00004555">
        <w:rPr>
          <w:b/>
          <w:bCs/>
          <w:sz w:val="28"/>
          <w:szCs w:val="28"/>
        </w:rPr>
        <w:t xml:space="preserve"> медицинском</w:t>
      </w:r>
      <w:r w:rsidR="000C610D" w:rsidRPr="00004555">
        <w:rPr>
          <w:b/>
          <w:bCs/>
          <w:sz w:val="28"/>
          <w:szCs w:val="28"/>
        </w:rPr>
        <w:t xml:space="preserve"> колледже</w:t>
      </w:r>
      <w:r w:rsidR="00004555" w:rsidRPr="00004555">
        <w:rPr>
          <w:b/>
          <w:bCs/>
          <w:sz w:val="28"/>
          <w:szCs w:val="28"/>
        </w:rPr>
        <w:t xml:space="preserve"> имени П.Ф. Надеждина</w:t>
      </w:r>
    </w:p>
    <w:p w:rsidR="002C07A9" w:rsidRPr="00A629D3" w:rsidRDefault="002C07A9" w:rsidP="00C04A56">
      <w:pPr>
        <w:pStyle w:val="a3"/>
        <w:shd w:val="clear" w:color="auto" w:fill="FEFEFE"/>
        <w:spacing w:before="0" w:beforeAutospacing="0" w:after="0" w:afterAutospacing="0" w:line="264" w:lineRule="atLeast"/>
        <w:jc w:val="center"/>
        <w:textAlignment w:val="baseline"/>
        <w:rPr>
          <w:sz w:val="28"/>
          <w:szCs w:val="28"/>
        </w:rPr>
      </w:pPr>
    </w:p>
    <w:p w:rsidR="002C07A9" w:rsidRPr="006425B8" w:rsidRDefault="002C07A9" w:rsidP="00256F9F">
      <w:pPr>
        <w:pStyle w:val="a3"/>
        <w:numPr>
          <w:ilvl w:val="0"/>
          <w:numId w:val="7"/>
        </w:numPr>
        <w:shd w:val="clear" w:color="auto" w:fill="FEFEFE"/>
        <w:spacing w:before="0" w:beforeAutospacing="0" w:after="0" w:afterAutospacing="0" w:line="264" w:lineRule="atLeast"/>
        <w:jc w:val="center"/>
        <w:textAlignment w:val="baseline"/>
        <w:rPr>
          <w:b/>
        </w:rPr>
      </w:pPr>
      <w:r w:rsidRPr="006425B8">
        <w:rPr>
          <w:b/>
          <w:bCs/>
        </w:rPr>
        <w:t>Общие положения</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Default="002C07A9" w:rsidP="003D788B">
      <w:pPr>
        <w:pStyle w:val="a3"/>
        <w:numPr>
          <w:ilvl w:val="1"/>
          <w:numId w:val="3"/>
        </w:numPr>
        <w:shd w:val="clear" w:color="auto" w:fill="FEFEFE"/>
        <w:spacing w:before="0" w:beforeAutospacing="0" w:after="0" w:afterAutospacing="0" w:line="264" w:lineRule="atLeast"/>
        <w:jc w:val="both"/>
        <w:textAlignment w:val="baseline"/>
        <w:rPr>
          <w:bCs/>
        </w:rPr>
      </w:pPr>
      <w:r w:rsidRPr="006425B8">
        <w:t>Настоящее Положение (далее</w:t>
      </w:r>
      <w:r w:rsidR="00004555" w:rsidRPr="006425B8">
        <w:t xml:space="preserve"> –</w:t>
      </w:r>
      <w:r w:rsidRPr="006425B8">
        <w:t xml:space="preserve"> Положение) определяет порядок оказания платных образовательных</w:t>
      </w:r>
      <w:r w:rsidR="00004555" w:rsidRPr="006425B8">
        <w:t xml:space="preserve"> </w:t>
      </w:r>
      <w:r w:rsidR="00AA3353" w:rsidRPr="006425B8">
        <w:rPr>
          <w:bCs/>
        </w:rPr>
        <w:t xml:space="preserve">услуг и иной приносящей доход деятельности </w:t>
      </w:r>
      <w:r w:rsidRPr="006425B8">
        <w:t xml:space="preserve">в </w:t>
      </w:r>
      <w:r w:rsidR="00004555" w:rsidRPr="006425B8">
        <w:rPr>
          <w:bCs/>
        </w:rPr>
        <w:t>ГБОУ СПО (ССУЗ) Магнитогорском медицинском колледже имени П.Ф. Надеждина</w:t>
      </w:r>
      <w:r w:rsidR="006425B8" w:rsidRPr="006425B8">
        <w:rPr>
          <w:bCs/>
        </w:rPr>
        <w:t xml:space="preserve"> (далее – Колледж)</w:t>
      </w:r>
      <w:r w:rsidR="003D788B">
        <w:rPr>
          <w:bCs/>
        </w:rPr>
        <w:t>.</w:t>
      </w:r>
    </w:p>
    <w:p w:rsidR="003D788B" w:rsidRPr="006425B8" w:rsidRDefault="003D788B" w:rsidP="003D788B">
      <w:pPr>
        <w:pStyle w:val="a3"/>
        <w:shd w:val="clear" w:color="auto" w:fill="FEFEFE"/>
        <w:spacing w:before="0" w:beforeAutospacing="0" w:after="0" w:afterAutospacing="0" w:line="264" w:lineRule="atLeast"/>
        <w:ind w:left="465"/>
        <w:jc w:val="both"/>
        <w:textAlignment w:val="baseline"/>
      </w:pPr>
    </w:p>
    <w:p w:rsidR="002C07A9" w:rsidRPr="006425B8" w:rsidRDefault="002C07A9" w:rsidP="003D788B">
      <w:pPr>
        <w:pStyle w:val="a3"/>
        <w:numPr>
          <w:ilvl w:val="1"/>
          <w:numId w:val="3"/>
        </w:numPr>
        <w:shd w:val="clear" w:color="auto" w:fill="FEFEFE"/>
        <w:spacing w:before="0" w:beforeAutospacing="0" w:after="0" w:afterAutospacing="0" w:line="264" w:lineRule="atLeast"/>
        <w:jc w:val="both"/>
        <w:textAlignment w:val="baseline"/>
      </w:pPr>
      <w:r w:rsidRPr="006425B8">
        <w:t>Положение разработано в соответствии с:</w:t>
      </w:r>
    </w:p>
    <w:p w:rsidR="002C07A9" w:rsidRDefault="00004555" w:rsidP="00004555">
      <w:pPr>
        <w:pStyle w:val="a3"/>
        <w:numPr>
          <w:ilvl w:val="0"/>
          <w:numId w:val="1"/>
        </w:numPr>
        <w:shd w:val="clear" w:color="auto" w:fill="FEFEFE"/>
        <w:spacing w:before="0" w:beforeAutospacing="0" w:after="0" w:afterAutospacing="0" w:line="264" w:lineRule="atLeast"/>
        <w:jc w:val="both"/>
        <w:textAlignment w:val="baseline"/>
      </w:pPr>
      <w:r w:rsidRPr="006425B8">
        <w:t xml:space="preserve">Федеральным </w:t>
      </w:r>
      <w:r w:rsidR="002C07A9" w:rsidRPr="006425B8">
        <w:t>законом РФ от 29.12.2012 г. N 273-ФЗ «Об образовании в Российской Федерации»;</w:t>
      </w:r>
    </w:p>
    <w:p w:rsidR="00B32502" w:rsidRPr="006425B8" w:rsidRDefault="00B32502" w:rsidP="00B32502">
      <w:pPr>
        <w:pStyle w:val="a3"/>
        <w:numPr>
          <w:ilvl w:val="0"/>
          <w:numId w:val="1"/>
        </w:numPr>
        <w:shd w:val="clear" w:color="auto" w:fill="FEFEFE"/>
        <w:spacing w:before="0" w:beforeAutospacing="0" w:after="0" w:afterAutospacing="0" w:line="264" w:lineRule="atLeast"/>
        <w:jc w:val="both"/>
        <w:textAlignment w:val="baseline"/>
      </w:pPr>
      <w:r w:rsidRPr="006425B8">
        <w:t>Федеральным законом РФ от 07.02.1992 г. №2300-1 «О защите прав потребителей»;</w:t>
      </w:r>
    </w:p>
    <w:p w:rsidR="00B32502" w:rsidRPr="006425B8" w:rsidRDefault="00B32502" w:rsidP="00B32502">
      <w:pPr>
        <w:pStyle w:val="a3"/>
        <w:numPr>
          <w:ilvl w:val="0"/>
          <w:numId w:val="1"/>
        </w:numPr>
        <w:shd w:val="clear" w:color="auto" w:fill="FEFEFE"/>
        <w:spacing w:before="0" w:beforeAutospacing="0" w:after="0" w:afterAutospacing="0" w:line="264" w:lineRule="atLeast"/>
        <w:jc w:val="both"/>
        <w:textAlignment w:val="baseline"/>
      </w:pPr>
      <w:r w:rsidRPr="006425B8">
        <w:t>Правилами оказания платных образовательных услуг, утверждёнными постановлением Правительства РФ от 15.08.2013 г. № 706;</w:t>
      </w:r>
    </w:p>
    <w:p w:rsidR="00B32502" w:rsidRDefault="00B32502" w:rsidP="00004555">
      <w:pPr>
        <w:pStyle w:val="a3"/>
        <w:numPr>
          <w:ilvl w:val="0"/>
          <w:numId w:val="1"/>
        </w:numPr>
        <w:shd w:val="clear" w:color="auto" w:fill="FEFEFE"/>
        <w:spacing w:before="0" w:beforeAutospacing="0" w:after="0" w:afterAutospacing="0" w:line="264" w:lineRule="atLeast"/>
        <w:jc w:val="both"/>
        <w:textAlignment w:val="baseline"/>
      </w:pPr>
      <w:r>
        <w:t>Приказом №Министерства образования и науки Российской Федерации от 20 декабря 2010 г. № 1898 г. Москва «Об утверждении Порядка определения платы для физических и юридических лиц за услуги (работы), относящиеся к основным видам деятельности федеральных бюджетных учреждений, находящихся в ведении Министерства образования и науки Российской Федераци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sidR="00D434F4">
        <w:t>;</w:t>
      </w:r>
    </w:p>
    <w:p w:rsidR="00D434F4" w:rsidRPr="006425B8" w:rsidRDefault="00D434F4" w:rsidP="00004555">
      <w:pPr>
        <w:pStyle w:val="a3"/>
        <w:numPr>
          <w:ilvl w:val="0"/>
          <w:numId w:val="1"/>
        </w:numPr>
        <w:shd w:val="clear" w:color="auto" w:fill="FEFEFE"/>
        <w:spacing w:before="0" w:beforeAutospacing="0" w:after="0" w:afterAutospacing="0" w:line="264" w:lineRule="atLeast"/>
        <w:jc w:val="both"/>
        <w:textAlignment w:val="baseline"/>
      </w:pPr>
      <w:r>
        <w:t xml:space="preserve">Приказом Министерства труда и социальной защиты Российской Федерации от 07 июня 2013 г. № 247н г. Москва «Об утверждении Порядка определения платы для физических и юридических лиц за оказание услуг (выполнение работ), относящихся к основным видам деятельности федеральных государственных бюджетных и федеральных  государственных казенных учреждений, находящихся в ведении Министерства труда и социальной защиты Российской Федерации, оказываемых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w:t>
      </w:r>
    </w:p>
    <w:p w:rsidR="002C07A9" w:rsidRPr="006425B8" w:rsidRDefault="002C07A9" w:rsidP="00004555">
      <w:pPr>
        <w:pStyle w:val="a3"/>
        <w:numPr>
          <w:ilvl w:val="0"/>
          <w:numId w:val="1"/>
        </w:numPr>
        <w:shd w:val="clear" w:color="auto" w:fill="FEFEFE"/>
        <w:spacing w:before="0" w:beforeAutospacing="0" w:after="0" w:afterAutospacing="0" w:line="264" w:lineRule="atLeast"/>
        <w:jc w:val="both"/>
        <w:textAlignment w:val="baseline"/>
      </w:pPr>
      <w:r w:rsidRPr="006425B8">
        <w:t xml:space="preserve">Гражданским </w:t>
      </w:r>
      <w:r w:rsidR="00B32502" w:rsidRPr="006425B8">
        <w:t>Кодексом Российской</w:t>
      </w:r>
      <w:r w:rsidRPr="006425B8">
        <w:t xml:space="preserve"> Федерации;</w:t>
      </w:r>
    </w:p>
    <w:p w:rsidR="006425B8" w:rsidRPr="006425B8" w:rsidRDefault="006425B8" w:rsidP="006425B8">
      <w:pPr>
        <w:numPr>
          <w:ilvl w:val="0"/>
          <w:numId w:val="1"/>
        </w:numPr>
        <w:shd w:val="clear" w:color="auto" w:fill="FFFFFF"/>
        <w:autoSpaceDE w:val="0"/>
        <w:autoSpaceDN w:val="0"/>
        <w:adjustRightInd w:val="0"/>
        <w:spacing w:line="240" w:lineRule="auto"/>
        <w:jc w:val="both"/>
      </w:pPr>
      <w:r w:rsidRPr="006425B8">
        <w:t xml:space="preserve">Типовым Положением об образовательном учреждении среднего профессионального образования (среднем специальном учебном заведении), </w:t>
      </w:r>
      <w:r w:rsidR="00B32502" w:rsidRPr="006425B8">
        <w:t>утвержденным Постановлением</w:t>
      </w:r>
      <w:r w:rsidRPr="006425B8">
        <w:t xml:space="preserve"> Правительства РФ от 18 июля 2008 года № 543);</w:t>
      </w:r>
    </w:p>
    <w:p w:rsidR="000C610D" w:rsidRPr="006425B8" w:rsidRDefault="000C610D" w:rsidP="00004555">
      <w:pPr>
        <w:pStyle w:val="a3"/>
        <w:numPr>
          <w:ilvl w:val="0"/>
          <w:numId w:val="1"/>
        </w:numPr>
        <w:shd w:val="clear" w:color="auto" w:fill="FEFEFE"/>
        <w:spacing w:before="0" w:beforeAutospacing="0" w:after="0" w:afterAutospacing="0" w:line="264" w:lineRule="atLeast"/>
        <w:jc w:val="both"/>
        <w:textAlignment w:val="baseline"/>
      </w:pPr>
      <w:r w:rsidRPr="006425B8">
        <w:t>Письмом Министерства образования и науки Российской Федерации «О порядке оплаты за проживание в студенческом общежитии» № МК-992/09 от 09.08.2013 г.</w:t>
      </w:r>
    </w:p>
    <w:p w:rsidR="002C07A9" w:rsidRDefault="00B32502" w:rsidP="00004555">
      <w:pPr>
        <w:pStyle w:val="a3"/>
        <w:numPr>
          <w:ilvl w:val="0"/>
          <w:numId w:val="1"/>
        </w:numPr>
        <w:shd w:val="clear" w:color="auto" w:fill="FEFEFE"/>
        <w:spacing w:before="0" w:beforeAutospacing="0" w:after="0" w:afterAutospacing="0" w:line="264" w:lineRule="atLeast"/>
        <w:jc w:val="both"/>
        <w:textAlignment w:val="baseline"/>
      </w:pPr>
      <w:r w:rsidRPr="006425B8">
        <w:t>Уставом Колледжа</w:t>
      </w:r>
      <w:r w:rsidR="002C07A9" w:rsidRPr="006425B8">
        <w:t>.</w:t>
      </w:r>
    </w:p>
    <w:p w:rsidR="003D788B" w:rsidRPr="006425B8" w:rsidRDefault="003D788B" w:rsidP="003D788B">
      <w:pPr>
        <w:pStyle w:val="a3"/>
        <w:shd w:val="clear" w:color="auto" w:fill="FEFEFE"/>
        <w:spacing w:before="0" w:beforeAutospacing="0" w:after="0" w:afterAutospacing="0" w:line="264" w:lineRule="atLeast"/>
        <w:ind w:left="1068"/>
        <w:jc w:val="both"/>
        <w:textAlignment w:val="baseline"/>
      </w:pPr>
    </w:p>
    <w:p w:rsidR="002C201B" w:rsidRDefault="002C201B" w:rsidP="003D788B">
      <w:pPr>
        <w:pStyle w:val="a3"/>
        <w:numPr>
          <w:ilvl w:val="1"/>
          <w:numId w:val="3"/>
        </w:numPr>
        <w:shd w:val="clear" w:color="auto" w:fill="FEFEFE"/>
        <w:spacing w:before="0" w:beforeAutospacing="0" w:after="0" w:afterAutospacing="0" w:line="264" w:lineRule="atLeast"/>
        <w:jc w:val="both"/>
        <w:textAlignment w:val="baseline"/>
      </w:pPr>
      <w: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w:t>
      </w:r>
    </w:p>
    <w:p w:rsidR="003D788B" w:rsidRDefault="0059302A" w:rsidP="003D788B">
      <w:pPr>
        <w:pStyle w:val="a3"/>
        <w:numPr>
          <w:ilvl w:val="1"/>
          <w:numId w:val="3"/>
        </w:numPr>
        <w:shd w:val="clear" w:color="auto" w:fill="FEFEFE"/>
        <w:spacing w:before="0" w:beforeAutospacing="0" w:after="0" w:afterAutospacing="0" w:line="264" w:lineRule="atLeast"/>
        <w:jc w:val="both"/>
        <w:textAlignment w:val="baseline"/>
      </w:pPr>
      <w:r w:rsidRPr="006425B8">
        <w:lastRenderedPageBreak/>
        <w:t>Г</w:t>
      </w:r>
      <w:r w:rsidR="006425B8" w:rsidRPr="006425B8">
        <w:t>Б</w:t>
      </w:r>
      <w:r w:rsidRPr="006425B8">
        <w:t>ОУ СПО</w:t>
      </w:r>
      <w:r w:rsidR="006425B8" w:rsidRPr="006425B8">
        <w:t xml:space="preserve"> (ССУЗ)</w:t>
      </w:r>
      <w:r w:rsidRPr="006425B8">
        <w:t xml:space="preserve"> </w:t>
      </w:r>
      <w:r w:rsidR="006425B8" w:rsidRPr="006425B8">
        <w:rPr>
          <w:bCs/>
        </w:rPr>
        <w:t>Магнитогорский медицинский</w:t>
      </w:r>
      <w:r w:rsidR="003D788B">
        <w:rPr>
          <w:bCs/>
        </w:rPr>
        <w:t xml:space="preserve"> колледж</w:t>
      </w:r>
      <w:r w:rsidR="006425B8" w:rsidRPr="006425B8">
        <w:rPr>
          <w:bCs/>
        </w:rPr>
        <w:t xml:space="preserve"> имени П.Ф. Надеждина</w:t>
      </w:r>
      <w:r w:rsidR="002C07A9" w:rsidRPr="006425B8">
        <w:t>, осуществляющ</w:t>
      </w:r>
      <w:r w:rsidRPr="006425B8">
        <w:t>ий</w:t>
      </w:r>
      <w:r w:rsidR="002C07A9" w:rsidRPr="006425B8">
        <w:t xml:space="preserve"> образо</w:t>
      </w:r>
      <w:r w:rsidR="006425B8" w:rsidRPr="006425B8">
        <w:t>вательную деятельность</w:t>
      </w:r>
      <w:r w:rsidR="00B32502" w:rsidRPr="006425B8">
        <w:t>, вправе</w:t>
      </w:r>
      <w:r w:rsidR="002C07A9" w:rsidRPr="006425B8">
        <w:t xml:space="preserve"> осуществлять за счет средств физических и (или) юридических лиц платные образовательные услуги, не предусмотренные установленным государственным </w:t>
      </w:r>
      <w:r w:rsidR="00B32502" w:rsidRPr="006425B8">
        <w:t>заданием, на</w:t>
      </w:r>
      <w:r w:rsidR="002C07A9" w:rsidRPr="006425B8">
        <w:t xml:space="preserve"> одинаковых при оказании одних и тех же услуг условиях.</w:t>
      </w:r>
    </w:p>
    <w:p w:rsidR="003D788B" w:rsidRPr="006425B8" w:rsidRDefault="003D788B" w:rsidP="002C07A9">
      <w:pPr>
        <w:pStyle w:val="a3"/>
        <w:shd w:val="clear" w:color="auto" w:fill="FEFEFE"/>
        <w:spacing w:before="0" w:beforeAutospacing="0" w:after="0" w:afterAutospacing="0" w:line="264" w:lineRule="atLeast"/>
        <w:jc w:val="both"/>
        <w:textAlignment w:val="baseline"/>
      </w:pPr>
    </w:p>
    <w:p w:rsidR="002C201B" w:rsidRDefault="002C201B" w:rsidP="003D788B">
      <w:pPr>
        <w:pStyle w:val="a3"/>
        <w:numPr>
          <w:ilvl w:val="1"/>
          <w:numId w:val="3"/>
        </w:numPr>
        <w:shd w:val="clear" w:color="auto" w:fill="FEFEFE"/>
        <w:spacing w:before="0" w:beforeAutospacing="0" w:after="0" w:afterAutospacing="0" w:line="264" w:lineRule="atLeast"/>
        <w:jc w:val="both"/>
        <w:textAlignment w:val="baseline"/>
      </w:pPr>
      <w:r>
        <w:t>Отказ заказчика от предлагаемых ему образовательных услуг не может быть причиной изменения объема и условий уже предоставляемых ему исполнителем образовательных услуг.</w:t>
      </w:r>
    </w:p>
    <w:p w:rsidR="002C201B" w:rsidRDefault="002C201B" w:rsidP="002C201B">
      <w:pPr>
        <w:pStyle w:val="a3"/>
        <w:shd w:val="clear" w:color="auto" w:fill="FEFEFE"/>
        <w:spacing w:before="0" w:beforeAutospacing="0" w:after="0" w:afterAutospacing="0" w:line="264" w:lineRule="atLeast"/>
        <w:ind w:left="465"/>
        <w:jc w:val="both"/>
        <w:textAlignment w:val="baseline"/>
      </w:pPr>
    </w:p>
    <w:p w:rsidR="002C201B" w:rsidRPr="002C201B" w:rsidRDefault="002C201B" w:rsidP="002C201B">
      <w:pPr>
        <w:pStyle w:val="a3"/>
        <w:shd w:val="clear" w:color="auto" w:fill="FEFEFE"/>
        <w:spacing w:before="0" w:beforeAutospacing="0" w:after="0" w:afterAutospacing="0" w:line="264" w:lineRule="atLeast"/>
        <w:ind w:left="465" w:hanging="465"/>
        <w:textAlignment w:val="baseline"/>
      </w:pPr>
      <w:r w:rsidRPr="002C201B">
        <w:t>2. Основные понятия используемые в настоящем Положении</w:t>
      </w:r>
      <w:r>
        <w:t>:</w:t>
      </w:r>
    </w:p>
    <w:p w:rsidR="002C07A9" w:rsidRPr="006425B8" w:rsidRDefault="002C201B" w:rsidP="002C07A9">
      <w:pPr>
        <w:pStyle w:val="a3"/>
        <w:shd w:val="clear" w:color="auto" w:fill="FEFEFE"/>
        <w:spacing w:before="0" w:beforeAutospacing="0" w:after="0" w:afterAutospacing="0" w:line="264" w:lineRule="atLeast"/>
        <w:jc w:val="both"/>
        <w:textAlignment w:val="baseline"/>
      </w:pPr>
      <w:r w:rsidRPr="006425B8">
        <w:rPr>
          <w:b/>
        </w:rPr>
        <w:t xml:space="preserve"> </w:t>
      </w:r>
      <w:r w:rsidR="002C07A9" w:rsidRPr="006425B8">
        <w:rPr>
          <w:b/>
        </w:rPr>
        <w:t>«заказчик»</w:t>
      </w:r>
      <w:r w:rsidR="002C07A9" w:rsidRPr="006425B8">
        <w:t xml:space="preserve"> — физическое и (или) юридическое лицо, имеющее намерение заказать либо заказывающее платные образовательные </w:t>
      </w:r>
      <w:r w:rsidR="00AA3353" w:rsidRPr="006425B8">
        <w:t xml:space="preserve">или иные </w:t>
      </w:r>
      <w:r w:rsidR="002C07A9" w:rsidRPr="006425B8">
        <w:t>услуги для себя или иных лиц на основании договора;</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
        </w:rPr>
        <w:t>«исполнитель»</w:t>
      </w:r>
      <w:r w:rsidRPr="006425B8">
        <w:t xml:space="preserve"> </w:t>
      </w:r>
      <w:r w:rsidR="00B32502" w:rsidRPr="006425B8">
        <w:t>— ГБОУ</w:t>
      </w:r>
      <w:r w:rsidR="003D788B" w:rsidRPr="006425B8">
        <w:t xml:space="preserve"> СПО (ССУЗ) </w:t>
      </w:r>
      <w:r w:rsidR="003D788B" w:rsidRPr="006425B8">
        <w:rPr>
          <w:bCs/>
        </w:rPr>
        <w:t>Магнитогорский медицинский</w:t>
      </w:r>
      <w:r w:rsidR="003D788B">
        <w:rPr>
          <w:bCs/>
        </w:rPr>
        <w:t xml:space="preserve"> колледж</w:t>
      </w:r>
      <w:r w:rsidR="003D788B" w:rsidRPr="006425B8">
        <w:rPr>
          <w:bCs/>
        </w:rPr>
        <w:t xml:space="preserve"> имени П.Ф. Надеждина</w:t>
      </w:r>
      <w:r w:rsidRPr="006425B8">
        <w:t>, предоставляющ</w:t>
      </w:r>
      <w:r w:rsidR="00AA3353" w:rsidRPr="006425B8">
        <w:t>ий</w:t>
      </w:r>
      <w:r w:rsidRPr="006425B8">
        <w:t xml:space="preserve"> платные образовательные</w:t>
      </w:r>
      <w:r w:rsidR="00AA3353" w:rsidRPr="006425B8">
        <w:t xml:space="preserve"> и </w:t>
      </w:r>
      <w:r w:rsidR="00B32502" w:rsidRPr="006425B8">
        <w:t>иные услуги</w:t>
      </w:r>
      <w:r w:rsidRPr="006425B8">
        <w:t xml:space="preserve"> обучающемуся;</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3D788B">
        <w:rPr>
          <w:b/>
        </w:rPr>
        <w:t>«недостаток платных образовательных услуг»</w:t>
      </w:r>
      <w:r w:rsidRPr="006425B8">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r w:rsidR="00592284">
        <w:t xml:space="preserve"> </w:t>
      </w:r>
      <w:r w:rsidRPr="006425B8">
        <w:t>объеме, предусмотренном образовательными программами (частью образовательной программы);</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592284">
        <w:rPr>
          <w:b/>
        </w:rPr>
        <w:t>«обучающийся»</w:t>
      </w:r>
      <w:r w:rsidRPr="006425B8">
        <w:t xml:space="preserve"> — физическое лицо, осваивающее образовательную программу;</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592284">
        <w:rPr>
          <w:b/>
        </w:rPr>
        <w:t>«платные образовательные услуги»</w:t>
      </w:r>
      <w:r w:rsidRPr="006425B8">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592284">
        <w:rPr>
          <w:b/>
        </w:rPr>
        <w:t>«существенный недостаток платных образовательных услуг»</w:t>
      </w:r>
      <w:r w:rsidRPr="006425B8">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t> </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4C37C1" w:rsidRDefault="002C201B" w:rsidP="002C201B">
      <w:pPr>
        <w:pStyle w:val="a3"/>
        <w:shd w:val="clear" w:color="auto" w:fill="FEFEFE"/>
        <w:spacing w:before="0" w:beforeAutospacing="0" w:after="0" w:afterAutospacing="0" w:line="264" w:lineRule="atLeast"/>
        <w:ind w:left="465"/>
        <w:jc w:val="center"/>
        <w:textAlignment w:val="baseline"/>
        <w:rPr>
          <w:b/>
        </w:rPr>
      </w:pPr>
      <w:r w:rsidRPr="002C201B">
        <w:rPr>
          <w:b/>
          <w:bCs/>
        </w:rPr>
        <w:t>2</w:t>
      </w:r>
      <w:r>
        <w:rPr>
          <w:b/>
          <w:bCs/>
        </w:rPr>
        <w:t xml:space="preserve">. </w:t>
      </w:r>
      <w:r w:rsidR="002C07A9" w:rsidRPr="004C37C1">
        <w:rPr>
          <w:b/>
          <w:bCs/>
        </w:rPr>
        <w:t>Платные образовательные</w:t>
      </w:r>
      <w:r w:rsidR="00256F9F" w:rsidRPr="004C37C1">
        <w:rPr>
          <w:b/>
          <w:bCs/>
        </w:rPr>
        <w:t xml:space="preserve"> </w:t>
      </w:r>
      <w:r w:rsidR="00AA3353" w:rsidRPr="004C37C1">
        <w:rPr>
          <w:b/>
          <w:bCs/>
        </w:rPr>
        <w:t xml:space="preserve">услуги, оказываемые </w:t>
      </w:r>
      <w:r w:rsidR="00256F9F" w:rsidRPr="004C37C1">
        <w:rPr>
          <w:b/>
          <w:bCs/>
        </w:rPr>
        <w:t>К</w:t>
      </w:r>
      <w:r w:rsidR="00AA3353" w:rsidRPr="004C37C1">
        <w:rPr>
          <w:b/>
          <w:bCs/>
        </w:rPr>
        <w:t>олледжем</w:t>
      </w:r>
      <w:r w:rsidR="00572E60">
        <w:rPr>
          <w:b/>
          <w:bCs/>
        </w:rPr>
        <w:t>,</w:t>
      </w:r>
      <w:r w:rsidR="00256F9F" w:rsidRPr="004C37C1">
        <w:rPr>
          <w:b/>
          <w:bCs/>
        </w:rPr>
        <w:t xml:space="preserve"> </w:t>
      </w:r>
      <w:r w:rsidR="00AA3353" w:rsidRPr="004C37C1">
        <w:rPr>
          <w:b/>
          <w:bCs/>
        </w:rPr>
        <w:t>и иная приносящая доход деятельность</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6425B8" w:rsidRDefault="002C201B" w:rsidP="002C201B">
      <w:pPr>
        <w:pStyle w:val="a3"/>
        <w:shd w:val="clear" w:color="auto" w:fill="FEFEFE"/>
        <w:spacing w:before="0" w:beforeAutospacing="0" w:after="0" w:afterAutospacing="0" w:line="264" w:lineRule="atLeast"/>
        <w:ind w:left="465"/>
        <w:jc w:val="both"/>
        <w:textAlignment w:val="baseline"/>
      </w:pPr>
      <w:r>
        <w:t xml:space="preserve">2.1. </w:t>
      </w:r>
      <w:r w:rsidR="002C07A9" w:rsidRPr="006425B8">
        <w:t xml:space="preserve">К платным образовательным </w:t>
      </w:r>
      <w:r w:rsidR="00AA3353" w:rsidRPr="006425B8">
        <w:rPr>
          <w:bCs/>
        </w:rPr>
        <w:t>услугам,</w:t>
      </w:r>
      <w:r w:rsidR="00256F9F">
        <w:rPr>
          <w:bCs/>
        </w:rPr>
        <w:t xml:space="preserve"> </w:t>
      </w:r>
      <w:r w:rsidR="00AA3353" w:rsidRPr="006425B8">
        <w:t>оказываемым Колледжем (далее — исполнитель)</w:t>
      </w:r>
      <w:r w:rsidR="00572E60">
        <w:t>,</w:t>
      </w:r>
      <w:r w:rsidR="00256F9F">
        <w:t xml:space="preserve"> </w:t>
      </w:r>
      <w:r w:rsidR="00AA3353" w:rsidRPr="006425B8">
        <w:rPr>
          <w:bCs/>
        </w:rPr>
        <w:t>и иной приносящей доход деятельности</w:t>
      </w:r>
      <w:r w:rsidR="002C07A9" w:rsidRPr="006425B8">
        <w:t xml:space="preserve"> относятся:</w:t>
      </w:r>
    </w:p>
    <w:p w:rsidR="002C07A9" w:rsidRPr="006425B8" w:rsidRDefault="002C07A9" w:rsidP="00572E60">
      <w:pPr>
        <w:pStyle w:val="a3"/>
        <w:numPr>
          <w:ilvl w:val="0"/>
          <w:numId w:val="10"/>
        </w:numPr>
        <w:shd w:val="clear" w:color="auto" w:fill="FEFEFE"/>
        <w:spacing w:before="0" w:beforeAutospacing="0" w:after="0" w:afterAutospacing="0" w:line="264" w:lineRule="atLeast"/>
        <w:ind w:left="825"/>
        <w:jc w:val="both"/>
        <w:textAlignment w:val="baseline"/>
      </w:pPr>
      <w:r w:rsidRPr="006425B8">
        <w:t>осуществление образовательной деятельности</w:t>
      </w:r>
      <w:r w:rsidR="00A629D3" w:rsidRPr="006425B8">
        <w:t>:</w:t>
      </w:r>
    </w:p>
    <w:p w:rsidR="002C07A9" w:rsidRPr="006425B8" w:rsidRDefault="002C07A9" w:rsidP="00572E60">
      <w:pPr>
        <w:pStyle w:val="a3"/>
        <w:numPr>
          <w:ilvl w:val="0"/>
          <w:numId w:val="12"/>
        </w:numPr>
        <w:shd w:val="clear" w:color="auto" w:fill="FEFEFE"/>
        <w:spacing w:before="0" w:beforeAutospacing="0" w:after="0" w:afterAutospacing="0" w:line="264" w:lineRule="atLeast"/>
        <w:ind w:left="1173"/>
        <w:jc w:val="both"/>
        <w:textAlignment w:val="baseline"/>
      </w:pPr>
      <w:r w:rsidRPr="006425B8">
        <w:t>по программам среднего профессионального образования,</w:t>
      </w:r>
    </w:p>
    <w:p w:rsidR="002C07A9" w:rsidRPr="006425B8" w:rsidRDefault="002C07A9" w:rsidP="00572E60">
      <w:pPr>
        <w:pStyle w:val="a3"/>
        <w:numPr>
          <w:ilvl w:val="0"/>
          <w:numId w:val="12"/>
        </w:numPr>
        <w:shd w:val="clear" w:color="auto" w:fill="FEFEFE"/>
        <w:spacing w:before="0" w:beforeAutospacing="0" w:after="0" w:afterAutospacing="0" w:line="264" w:lineRule="atLeast"/>
        <w:ind w:left="1173"/>
        <w:jc w:val="both"/>
        <w:textAlignment w:val="baseline"/>
      </w:pPr>
      <w:r w:rsidRPr="006425B8">
        <w:t>по дополнительным профессиональным программам;</w:t>
      </w:r>
    </w:p>
    <w:p w:rsidR="006B693F" w:rsidRDefault="0059302A" w:rsidP="00572E60">
      <w:pPr>
        <w:pStyle w:val="a3"/>
        <w:numPr>
          <w:ilvl w:val="0"/>
          <w:numId w:val="10"/>
        </w:numPr>
        <w:shd w:val="clear" w:color="auto" w:fill="FEFEFE"/>
        <w:spacing w:before="0" w:beforeAutospacing="0" w:after="0" w:afterAutospacing="0" w:line="264" w:lineRule="atLeast"/>
        <w:ind w:left="825"/>
        <w:jc w:val="both"/>
        <w:textAlignment w:val="baseline"/>
      </w:pPr>
      <w:r w:rsidRPr="006425B8">
        <w:t>предоставление общежития студентам Колледжа</w:t>
      </w:r>
      <w:r w:rsidR="006B693F">
        <w:t>;</w:t>
      </w:r>
    </w:p>
    <w:p w:rsidR="002C07A9" w:rsidRPr="006425B8" w:rsidRDefault="006B693F" w:rsidP="00572E60">
      <w:pPr>
        <w:pStyle w:val="a3"/>
        <w:numPr>
          <w:ilvl w:val="0"/>
          <w:numId w:val="10"/>
        </w:numPr>
        <w:shd w:val="clear" w:color="auto" w:fill="FEFEFE"/>
        <w:spacing w:before="0" w:beforeAutospacing="0" w:after="0" w:afterAutospacing="0" w:line="264" w:lineRule="atLeast"/>
        <w:ind w:left="825"/>
        <w:jc w:val="both"/>
        <w:textAlignment w:val="baseline"/>
      </w:pPr>
      <w:r>
        <w:t xml:space="preserve">предоставление общежития слушателям отделения дополнительного профессионального образования. </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4C37C1" w:rsidRDefault="002C201B" w:rsidP="002C201B">
      <w:pPr>
        <w:pStyle w:val="a3"/>
        <w:shd w:val="clear" w:color="auto" w:fill="FEFEFE"/>
        <w:spacing w:before="0" w:beforeAutospacing="0" w:after="0" w:afterAutospacing="0" w:line="264" w:lineRule="atLeast"/>
        <w:jc w:val="center"/>
        <w:textAlignment w:val="baseline"/>
        <w:rPr>
          <w:b/>
        </w:rPr>
      </w:pPr>
      <w:r>
        <w:rPr>
          <w:b/>
          <w:bCs/>
        </w:rPr>
        <w:t xml:space="preserve">3. </w:t>
      </w:r>
      <w:r w:rsidR="002C07A9" w:rsidRPr="004C37C1">
        <w:rPr>
          <w:b/>
          <w:bCs/>
        </w:rPr>
        <w:t>Условия предоставления платных образовательных услуг</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1. </w:t>
      </w:r>
      <w:r w:rsidR="002C07A9" w:rsidRPr="006425B8">
        <w:t>Оказание платных образовательных услуг осуществляется исключительно на добровольной для заказчика основе.</w:t>
      </w:r>
    </w:p>
    <w:p w:rsidR="00DA5B76"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lastRenderedPageBreak/>
        <w:t xml:space="preserve">3.2. </w:t>
      </w:r>
      <w:r w:rsidR="00DA5B76">
        <w:t>Колледж самостоятельно определяет возможность</w:t>
      </w:r>
      <w:r w:rsidR="001B7CFF">
        <w:t xml:space="preserve"> и перечень </w:t>
      </w:r>
      <w:r w:rsidR="00DA5B76">
        <w:t>оказания платных услуг (наличие материальной базы, численный состав и квалификацию персонала, спрос на услугу).</w:t>
      </w:r>
    </w:p>
    <w:p w:rsidR="0059302A"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3. </w:t>
      </w:r>
      <w:r w:rsidR="002C07A9" w:rsidRPr="006425B8">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AA2481"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4. </w:t>
      </w:r>
      <w:r w:rsidR="00AA2481">
        <w:t>Переход с платного обучения на бесплатное имеют обучающиеся при условии сдачи экзаменов за 2 семестра обучения, предшествующих подаче заявления о переводе на оценку «отлично» и (или) «хорошо», далее согласно  «Положение о порядке и основаниях перевода, восстановления, предоставления академических отпусков, отчисления обучающихся Государственного бюджетного образовательного учреждения среднего профессионального образования (среднее специальное учебное заведение) Магнитогорского медицинского колледжа имени П.Ф. Надеждина»</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5. </w:t>
      </w:r>
      <w:r w:rsidR="002C07A9" w:rsidRPr="006425B8">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6. </w:t>
      </w:r>
      <w:r w:rsidR="002C07A9" w:rsidRPr="006425B8">
        <w:t>Деятельность по оказанию платных образовательных услуг осуществляется только на основании соответствующего договора.</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7. </w:t>
      </w:r>
      <w:r w:rsidR="002C07A9" w:rsidRPr="006425B8">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8. </w:t>
      </w:r>
      <w:r w:rsidR="002C07A9" w:rsidRPr="006425B8">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9. </w:t>
      </w:r>
      <w:r w:rsidR="002C07A9" w:rsidRPr="006425B8">
        <w:t>Информация, предусмотренная пунктами 4.5. и 4.6. настоящего Положения, предоставляется исполнителем в месте фактического осуществлени</w:t>
      </w:r>
      <w:r w:rsidR="006B693F">
        <w:t xml:space="preserve">я образовательной деятельности, </w:t>
      </w:r>
      <w:r w:rsidR="002C07A9" w:rsidRPr="006425B8">
        <w:t>в соответствии с Положением о предоставлении информации профессиональной образовательной организацией об оказании платных образовательных услуг.</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 10. </w:t>
      </w:r>
      <w:r w:rsidR="002C07A9" w:rsidRPr="006425B8">
        <w:t>Не допускается при оказании платных образовательных услуг использование методов и средств обучения, образовательных технологий, наносящих вред физическому или психическому здоровью обучающихся.</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3.11. </w:t>
      </w:r>
      <w:r w:rsidR="002C07A9" w:rsidRPr="006425B8">
        <w:t>При оказании платных образовательных услуг исполнитель обеспечивает неукоснительное соблюдение требований по охране труда и безопасности для жизни и здоровья обучающихся.</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4C37C1" w:rsidRDefault="002C201B" w:rsidP="002C201B">
      <w:pPr>
        <w:pStyle w:val="a3"/>
        <w:shd w:val="clear" w:color="auto" w:fill="FEFEFE"/>
        <w:spacing w:before="0" w:beforeAutospacing="0" w:after="0" w:afterAutospacing="0" w:line="264" w:lineRule="atLeast"/>
        <w:ind w:left="465"/>
        <w:jc w:val="center"/>
        <w:textAlignment w:val="baseline"/>
        <w:rPr>
          <w:b/>
        </w:rPr>
      </w:pPr>
      <w:r>
        <w:rPr>
          <w:b/>
          <w:bCs/>
        </w:rPr>
        <w:t xml:space="preserve">4. </w:t>
      </w:r>
      <w:r w:rsidR="002C07A9" w:rsidRPr="004C37C1">
        <w:rPr>
          <w:b/>
          <w:bCs/>
        </w:rPr>
        <w:t>Организация оказания платных образовательных услуг</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1. </w:t>
      </w:r>
      <w:r w:rsidR="00DA5B76">
        <w:t>Колледж самостоятельно определяет р</w:t>
      </w:r>
      <w:r w:rsidR="002C07A9" w:rsidRPr="006425B8">
        <w:t>азмер платы за оказание платных образовательных услуг</w:t>
      </w:r>
      <w:r w:rsidR="00DA5B76">
        <w:t xml:space="preserve">. Размер платы за обучение утверждается </w:t>
      </w:r>
      <w:r w:rsidR="001B7CFF">
        <w:t xml:space="preserve">директором </w:t>
      </w:r>
      <w:r w:rsidR="001B7CFF" w:rsidRPr="006425B8">
        <w:t>приказом </w:t>
      </w:r>
      <w:r w:rsidR="001B7CFF">
        <w:t>по</w:t>
      </w:r>
      <w:r w:rsidR="00DA5B76">
        <w:t xml:space="preserve"> колледжу на календарный год</w:t>
      </w:r>
      <w:r w:rsidR="002C07A9" w:rsidRPr="006425B8">
        <w:t>.</w:t>
      </w:r>
    </w:p>
    <w:p w:rsidR="00DA5B76"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2. </w:t>
      </w:r>
      <w:r w:rsidR="00DA5B76">
        <w:t xml:space="preserve">Размер платы определяется на основе расчёта экономически обоснованных затрат, с учетом </w:t>
      </w:r>
      <w:r w:rsidR="001B7CFF">
        <w:t>конъектуры рынка, приоритетности, востребованности, существующего и прогнозируемого объема спроса.</w:t>
      </w:r>
    </w:p>
    <w:p w:rsidR="001B7CFF"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4.3.</w:t>
      </w:r>
      <w:r w:rsidR="001B7CFF">
        <w:t>Размер платы в расчёте на единицу оказания услуги не может быть ниже величины финансового обеспечения в расчете на единицу оказания государственных услуг.</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4. </w:t>
      </w:r>
      <w:r w:rsidR="002C07A9" w:rsidRPr="006425B8">
        <w:t>Обучение проводится на основе учебных планов, программ в соответствии с календарным учебным графиком, утверждённым расписанием.</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5. </w:t>
      </w:r>
      <w:r w:rsidR="002C07A9" w:rsidRPr="006425B8">
        <w:t>Исполнитель обеспечивает предоставление платных образовательных услуг квалифицированными кадрами в соответствии с установленными требованиями.</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lastRenderedPageBreak/>
        <w:t xml:space="preserve">4.6. </w:t>
      </w:r>
      <w:r w:rsidR="002C07A9" w:rsidRPr="006425B8">
        <w:t xml:space="preserve">Исполнитель вправе привлекать в установленном законом порядке </w:t>
      </w:r>
      <w:r w:rsidR="00B32502" w:rsidRPr="006425B8">
        <w:t>специалистов иных</w:t>
      </w:r>
      <w:r w:rsidR="002C07A9" w:rsidRPr="006425B8">
        <w:t xml:space="preserve"> организаций для оказания образовательных услуг.</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7. </w:t>
      </w:r>
      <w:r w:rsidR="002C07A9" w:rsidRPr="006425B8">
        <w:t xml:space="preserve">Оказание платных образовательных услуг осуществляется в очной форме. </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8. </w:t>
      </w:r>
      <w:r w:rsidR="002C07A9" w:rsidRPr="006425B8">
        <w:t>Исполнитель приказом определяет ответственное лицо за организацию оказания платных образовательных услуг в колледже,  и регламентирует его деятельность от</w:t>
      </w:r>
      <w:r w:rsidR="00C04A56" w:rsidRPr="006425B8">
        <w:t>д</w:t>
      </w:r>
      <w:r w:rsidR="002C07A9" w:rsidRPr="006425B8">
        <w:t>ельным Положением.</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9. </w:t>
      </w:r>
      <w:r w:rsidR="002C07A9" w:rsidRPr="006425B8">
        <w:t>Исполнитель организует контроль за качеством оказания платных образовательных услуг. Кроме того, контроль соблюдения исполнителем порядка и условий оказания платных образовательных услуг осуществляют органы государственного контроля в соответствии с их полномочиями, установленными действующим законодательством.</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4.10. </w:t>
      </w:r>
      <w:r w:rsidR="002C07A9" w:rsidRPr="006425B8">
        <w:t>Исполнитель</w:t>
      </w:r>
    </w:p>
    <w:p w:rsidR="002C07A9" w:rsidRPr="006425B8" w:rsidRDefault="002C201B" w:rsidP="002C201B">
      <w:pPr>
        <w:pStyle w:val="a3"/>
        <w:shd w:val="clear" w:color="auto" w:fill="FEFEFE"/>
        <w:spacing w:before="0" w:beforeAutospacing="0" w:after="0" w:afterAutospacing="0" w:line="264" w:lineRule="atLeast"/>
        <w:jc w:val="both"/>
        <w:textAlignment w:val="baseline"/>
      </w:pPr>
      <w:r>
        <w:t xml:space="preserve">4.10.1. </w:t>
      </w:r>
      <w:r w:rsidR="002C07A9" w:rsidRPr="006425B8">
        <w:t>Распорядительным актом (приказом):</w:t>
      </w:r>
    </w:p>
    <w:p w:rsidR="002C07A9" w:rsidRPr="006425B8" w:rsidRDefault="002C07A9" w:rsidP="004C37C1">
      <w:pPr>
        <w:pStyle w:val="a3"/>
        <w:numPr>
          <w:ilvl w:val="0"/>
          <w:numId w:val="27"/>
        </w:numPr>
        <w:shd w:val="clear" w:color="auto" w:fill="FEFEFE"/>
        <w:spacing w:before="0" w:beforeAutospacing="0" w:after="0" w:afterAutospacing="0" w:line="264" w:lineRule="atLeast"/>
        <w:jc w:val="both"/>
        <w:textAlignment w:val="baseline"/>
      </w:pPr>
      <w:r w:rsidRPr="006425B8">
        <w:t>после заключения договора на оказание платных образовательных услуг зачисляет (принимает) обучающихся для оказания платных образовательных услуг;</w:t>
      </w:r>
    </w:p>
    <w:p w:rsidR="002C07A9" w:rsidRPr="006425B8" w:rsidRDefault="002C07A9" w:rsidP="004C37C1">
      <w:pPr>
        <w:pStyle w:val="a3"/>
        <w:numPr>
          <w:ilvl w:val="0"/>
          <w:numId w:val="27"/>
        </w:numPr>
        <w:shd w:val="clear" w:color="auto" w:fill="FEFEFE"/>
        <w:spacing w:before="0" w:beforeAutospacing="0" w:after="0" w:afterAutospacing="0" w:line="264" w:lineRule="atLeast"/>
        <w:jc w:val="both"/>
        <w:textAlignment w:val="baseline"/>
      </w:pPr>
      <w:r w:rsidRPr="006425B8">
        <w:t>определяет  состав  педагогических работников,  задействованных в   оказании  платных образовательных услуг, и  их  функциональные обязанности;</w:t>
      </w:r>
    </w:p>
    <w:p w:rsidR="002C07A9" w:rsidRPr="006425B8" w:rsidRDefault="001B7CFF" w:rsidP="004C37C1">
      <w:pPr>
        <w:pStyle w:val="a3"/>
        <w:numPr>
          <w:ilvl w:val="0"/>
          <w:numId w:val="27"/>
        </w:numPr>
        <w:shd w:val="clear" w:color="auto" w:fill="FEFEFE"/>
        <w:spacing w:before="0" w:beforeAutospacing="0" w:after="0" w:afterAutospacing="0" w:line="264" w:lineRule="atLeast"/>
        <w:jc w:val="both"/>
        <w:textAlignment w:val="baseline"/>
      </w:pPr>
      <w:r w:rsidRPr="006425B8">
        <w:t>утверждает смету доходов</w:t>
      </w:r>
      <w:r w:rsidR="002C07A9" w:rsidRPr="006425B8">
        <w:t>  и  расходов  по каждому  виду  оказываемых  услуг;</w:t>
      </w:r>
    </w:p>
    <w:p w:rsidR="002C07A9" w:rsidRPr="006425B8" w:rsidRDefault="002C201B" w:rsidP="002C201B">
      <w:pPr>
        <w:pStyle w:val="a3"/>
        <w:shd w:val="clear" w:color="auto" w:fill="FEFEFE"/>
        <w:spacing w:before="0" w:beforeAutospacing="0" w:after="0" w:afterAutospacing="0" w:line="264" w:lineRule="atLeast"/>
        <w:ind w:left="360" w:hanging="360"/>
        <w:jc w:val="both"/>
        <w:textAlignment w:val="baseline"/>
      </w:pPr>
      <w:r>
        <w:t xml:space="preserve">4.10.2. </w:t>
      </w:r>
      <w:r w:rsidR="002C07A9" w:rsidRPr="006425B8">
        <w:t>Издаёт иные необходимые локальные нормативные акты, регламентирующие оказание платных образовательных услуг.</w:t>
      </w:r>
    </w:p>
    <w:p w:rsidR="002C07A9" w:rsidRPr="006425B8" w:rsidRDefault="002C201B" w:rsidP="002C201B">
      <w:pPr>
        <w:pStyle w:val="a3"/>
        <w:shd w:val="clear" w:color="auto" w:fill="FEFEFE"/>
        <w:spacing w:before="0" w:beforeAutospacing="0" w:after="0" w:afterAutospacing="0" w:line="264" w:lineRule="atLeast"/>
        <w:ind w:left="465" w:hanging="360"/>
        <w:jc w:val="both"/>
        <w:textAlignment w:val="baseline"/>
      </w:pPr>
      <w:r>
        <w:t xml:space="preserve">4.11. </w:t>
      </w:r>
      <w:r w:rsidR="002C07A9" w:rsidRPr="006425B8">
        <w:t>Исполнитель организует,  и ведёт учет оказанных платных образовательных  услуг в соответствии с их объёмом и структурой, иными установленными требованиями.</w:t>
      </w:r>
      <w:r w:rsidR="002C07A9" w:rsidRPr="006425B8">
        <w:rPr>
          <w:bCs/>
        </w:rPr>
        <w:t> </w:t>
      </w:r>
    </w:p>
    <w:p w:rsidR="002C07A9" w:rsidRPr="006425B8" w:rsidRDefault="002C201B" w:rsidP="002C201B">
      <w:pPr>
        <w:pStyle w:val="a3"/>
        <w:shd w:val="clear" w:color="auto" w:fill="FEFEFE"/>
        <w:spacing w:before="0" w:beforeAutospacing="0" w:after="0" w:afterAutospacing="0" w:line="264" w:lineRule="atLeast"/>
        <w:ind w:left="465" w:hanging="360"/>
        <w:jc w:val="both"/>
        <w:textAlignment w:val="baseline"/>
      </w:pPr>
      <w:r>
        <w:t xml:space="preserve">4.12. </w:t>
      </w:r>
      <w:r w:rsidR="002C07A9" w:rsidRPr="006425B8">
        <w:t>Исполнитель при оказании платных образовательных услуг обеспечивает соблюдение ограничений, налагаемых на педагогических работников при осуществлении ими профессиональной деятельности.</w:t>
      </w:r>
    </w:p>
    <w:p w:rsidR="002C07A9" w:rsidRPr="006425B8" w:rsidRDefault="002C201B" w:rsidP="002C201B">
      <w:pPr>
        <w:pStyle w:val="a3"/>
        <w:shd w:val="clear" w:color="auto" w:fill="FEFEFE"/>
        <w:spacing w:before="0" w:beforeAutospacing="0" w:after="0" w:afterAutospacing="0" w:line="264" w:lineRule="atLeast"/>
        <w:ind w:left="465" w:hanging="360"/>
        <w:jc w:val="both"/>
        <w:textAlignment w:val="baseline"/>
      </w:pPr>
      <w:r>
        <w:t>4.13.</w:t>
      </w:r>
      <w:r w:rsidR="002C07A9" w:rsidRPr="006425B8">
        <w:t>Исполнитель знакомит с настоящим Положением заказчика и обучающегося, а так же обеспечивает информирование заказчика об оказываемых платных образовательных услугах до заключения договора на оказание платных образовательных услуг и в ходе его исполнения в установленном исполнителем Порядке.</w:t>
      </w:r>
    </w:p>
    <w:p w:rsidR="00C04A56" w:rsidRPr="006425B8" w:rsidRDefault="00C04A56" w:rsidP="002C07A9">
      <w:pPr>
        <w:pStyle w:val="a3"/>
        <w:shd w:val="clear" w:color="auto" w:fill="FEFEFE"/>
        <w:spacing w:before="0" w:beforeAutospacing="0" w:after="0" w:afterAutospacing="0" w:line="264" w:lineRule="atLeast"/>
        <w:jc w:val="both"/>
        <w:textAlignment w:val="baseline"/>
      </w:pPr>
    </w:p>
    <w:p w:rsidR="002C07A9" w:rsidRPr="004C37C1" w:rsidRDefault="002C201B" w:rsidP="002C201B">
      <w:pPr>
        <w:pStyle w:val="a3"/>
        <w:shd w:val="clear" w:color="auto" w:fill="FEFEFE"/>
        <w:spacing w:before="0" w:beforeAutospacing="0" w:after="0" w:afterAutospacing="0" w:line="264" w:lineRule="atLeast"/>
        <w:jc w:val="center"/>
        <w:textAlignment w:val="baseline"/>
        <w:rPr>
          <w:b/>
        </w:rPr>
      </w:pPr>
      <w:r>
        <w:rPr>
          <w:b/>
          <w:bCs/>
        </w:rPr>
        <w:t xml:space="preserve">5. </w:t>
      </w:r>
      <w:r w:rsidR="002C07A9" w:rsidRPr="004C37C1">
        <w:rPr>
          <w:b/>
          <w:bCs/>
        </w:rPr>
        <w:t>Договор на оказание платных образовательных услуг</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1. </w:t>
      </w:r>
      <w:r w:rsidR="002C07A9" w:rsidRPr="006425B8">
        <w:t>Договор заключается в простой письменной форме и содержит следующие сведения:</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полное наименование исполнителя — юридического лица;</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место нахождения исполнителя;</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наименование или фамилия, имя, отчество (при наличии) заказчика, телефон заказчика;</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место нахождения или место жительства заказчика;</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права, обязанности и ответственность исполнителя, заказчика и обучающегося;</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полная стоимость образовательных услуг, порядок их оплаты;</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сведения о лицензии на осуществление образовательной деятельности (наименование лицензирующего органа, номер и дата регистрации лицензии);</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форма обучения;</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сроки освоения образовательной программы (продолжительность обучения);</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lastRenderedPageBreak/>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порядок изменения и расторжения договора;</w:t>
      </w:r>
    </w:p>
    <w:p w:rsidR="002C07A9" w:rsidRPr="006425B8" w:rsidRDefault="002C07A9" w:rsidP="004C37C1">
      <w:pPr>
        <w:pStyle w:val="a3"/>
        <w:numPr>
          <w:ilvl w:val="0"/>
          <w:numId w:val="30"/>
        </w:numPr>
        <w:shd w:val="clear" w:color="auto" w:fill="FEFEFE"/>
        <w:spacing w:before="0" w:beforeAutospacing="0" w:after="0" w:afterAutospacing="0" w:line="264" w:lineRule="atLeast"/>
        <w:jc w:val="both"/>
        <w:textAlignment w:val="baseline"/>
      </w:pPr>
      <w:r w:rsidRPr="006425B8">
        <w:t>другие необходимые сведения, связанные со спецификой оказываемых платных образовательных услуг.</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2. </w:t>
      </w:r>
      <w:r w:rsidR="002C07A9" w:rsidRPr="006425B8">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3. </w:t>
      </w:r>
      <w:r w:rsidR="002C07A9" w:rsidRPr="006425B8">
        <w:t>Исполнитель для оказания платных образовательных услуг использует примерные формы договоров,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4. </w:t>
      </w:r>
      <w:r w:rsidR="002C07A9" w:rsidRPr="006425B8">
        <w:t>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5. </w:t>
      </w:r>
      <w:r w:rsidR="002C07A9" w:rsidRPr="006425B8">
        <w:t>Заказчик оплачивает оказываемые образовательные услуги в порядке и в сроки, указанные в договоре.</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6. </w:t>
      </w:r>
      <w:r w:rsidR="002C07A9" w:rsidRPr="006425B8">
        <w:t>Объем оказываемых платных образовательных услуг и их стоимость в договоре определяются по соглашению сторон договора.</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7. </w:t>
      </w:r>
      <w:r w:rsidR="002C07A9" w:rsidRPr="006425B8">
        <w:t>Оригиналы договоров с прилагаемыми к ним документами хранятся в уполномоченном на это соответствующем структурном подразделении исполнителя</w:t>
      </w:r>
      <w:r w:rsidR="005F282E">
        <w:t>.</w:t>
      </w:r>
      <w:r w:rsidR="002C07A9" w:rsidRPr="006425B8">
        <w:t xml:space="preserve"> </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8. </w:t>
      </w:r>
      <w:r w:rsidR="002C07A9" w:rsidRPr="006425B8">
        <w:t>Сроки хранения оригиналов договоров определяются в соответствии с утверждённой исполнителем номенклатурой дел.</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9. </w:t>
      </w:r>
      <w:r w:rsidR="002C07A9" w:rsidRPr="006425B8">
        <w:t>В целях обеспечения работы по заключению договоров на оказание платных образовательных услуг исполнитель готовит, и принимает необходимые локальные нормативные акты, наделяет необходимыми полномочиями сотрудников и структурные подразделения.</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5.10. </w:t>
      </w:r>
      <w:r w:rsidR="002C07A9" w:rsidRPr="006425B8">
        <w:t>Исполнитель обеспечивает деятельность и организацию работы по заключению договоров на оказание платных образовательных услуг в соответствии с требованиями действующего законодательства.</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t> </w:t>
      </w:r>
    </w:p>
    <w:p w:rsidR="002C07A9" w:rsidRPr="00363DE9" w:rsidRDefault="002C201B" w:rsidP="002C201B">
      <w:pPr>
        <w:pStyle w:val="a3"/>
        <w:shd w:val="clear" w:color="auto" w:fill="FEFEFE"/>
        <w:spacing w:before="0" w:beforeAutospacing="0" w:after="0" w:afterAutospacing="0" w:line="264" w:lineRule="atLeast"/>
        <w:jc w:val="center"/>
        <w:textAlignment w:val="baseline"/>
        <w:rPr>
          <w:b/>
          <w:bCs/>
        </w:rPr>
      </w:pPr>
      <w:r>
        <w:rPr>
          <w:b/>
          <w:bCs/>
        </w:rPr>
        <w:t xml:space="preserve">6. </w:t>
      </w:r>
      <w:r w:rsidR="002C07A9" w:rsidRPr="00363DE9">
        <w:rPr>
          <w:b/>
          <w:bCs/>
        </w:rPr>
        <w:t>Ответственность исполнителя и заказчика при оказании платных образовательных услуг</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6.1. </w:t>
      </w:r>
      <w:r w:rsidR="002C07A9" w:rsidRPr="006425B8">
        <w:t>3а неисполнение либо ненадлежащее исполнение обязательств по договору на оказание платных образовательных услуг исполнитель и заказчик несут ответственность, предусмотренную договором и законодательством Российской Федерации.</w:t>
      </w:r>
    </w:p>
    <w:p w:rsidR="002C07A9"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6.2. </w:t>
      </w:r>
      <w:r w:rsidR="00836379">
        <w:t>При обнаружении недостатка(ов) платных образовательных услуг, в том числе оказания их в не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36379" w:rsidRDefault="00836379" w:rsidP="00836379">
      <w:pPr>
        <w:pStyle w:val="a3"/>
        <w:numPr>
          <w:ilvl w:val="0"/>
          <w:numId w:val="32"/>
        </w:numPr>
        <w:shd w:val="clear" w:color="auto" w:fill="FEFEFE"/>
        <w:spacing w:before="0" w:beforeAutospacing="0" w:after="0" w:afterAutospacing="0" w:line="264" w:lineRule="atLeast"/>
        <w:jc w:val="both"/>
        <w:textAlignment w:val="baseline"/>
      </w:pPr>
      <w:r>
        <w:t>безвозмездного оказания образовательных услуг;</w:t>
      </w:r>
    </w:p>
    <w:p w:rsidR="00836379" w:rsidRDefault="00836379" w:rsidP="00836379">
      <w:pPr>
        <w:pStyle w:val="a3"/>
        <w:numPr>
          <w:ilvl w:val="0"/>
          <w:numId w:val="32"/>
        </w:numPr>
        <w:shd w:val="clear" w:color="auto" w:fill="FEFEFE"/>
        <w:spacing w:before="0" w:beforeAutospacing="0" w:after="0" w:afterAutospacing="0" w:line="264" w:lineRule="atLeast"/>
        <w:jc w:val="both"/>
        <w:textAlignment w:val="baseline"/>
      </w:pPr>
      <w:r>
        <w:t>соразмеренного уменьшения стоимости оказанных платных образовательных услуг;</w:t>
      </w:r>
    </w:p>
    <w:p w:rsidR="00836379" w:rsidRPr="006425B8" w:rsidRDefault="00836379" w:rsidP="00836379">
      <w:pPr>
        <w:pStyle w:val="a3"/>
        <w:numPr>
          <w:ilvl w:val="0"/>
          <w:numId w:val="32"/>
        </w:numPr>
        <w:shd w:val="clear" w:color="auto" w:fill="FEFEFE"/>
        <w:spacing w:before="0" w:beforeAutospacing="0" w:after="0" w:afterAutospacing="0" w:line="264" w:lineRule="atLeast"/>
        <w:jc w:val="both"/>
        <w:textAlignment w:val="baseline"/>
      </w:pPr>
      <w:r>
        <w:lastRenderedPageBreak/>
        <w:t>возмещения понесенных им расходов по устранению недостатков оказанных платных образовательных услуг своими силами или третьими лицами.</w:t>
      </w:r>
    </w:p>
    <w:p w:rsidR="00C8014F"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6.3. </w:t>
      </w:r>
      <w:r w:rsidR="00836379">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w:t>
      </w:r>
      <w:r w:rsidR="001E6C24">
        <w:t>Заказчик также вправе отказаться от исполнения</w:t>
      </w:r>
      <w:r w:rsidR="00836379">
        <w:t xml:space="preserve"> </w:t>
      </w:r>
      <w:r w:rsidR="001E6C24">
        <w:t xml:space="preserve">договора, если им </w:t>
      </w:r>
      <w:r w:rsidR="00C8014F">
        <w:t>обнаружен существенный недостаток оказанных платных образовательных услуг или иные существенные отступления от условий договора.</w:t>
      </w:r>
    </w:p>
    <w:p w:rsidR="00C8014F"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6.4. </w:t>
      </w:r>
      <w:r w:rsidR="00C8014F">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36379" w:rsidRDefault="00C8014F" w:rsidP="00F2125C">
      <w:pPr>
        <w:pStyle w:val="a3"/>
        <w:numPr>
          <w:ilvl w:val="0"/>
          <w:numId w:val="33"/>
        </w:numPr>
        <w:shd w:val="clear" w:color="auto" w:fill="FEFEFE"/>
        <w:spacing w:before="0" w:beforeAutospacing="0" w:after="0" w:afterAutospacing="0" w:line="264" w:lineRule="atLeast"/>
        <w:ind w:left="1134" w:hanging="425"/>
        <w:jc w:val="both"/>
        <w:textAlignment w:val="baseline"/>
      </w:pPr>
      <w:r>
        <w:t>назначить исполнителю новый срок, в течение которого исполнитель должен приступить</w:t>
      </w:r>
    </w:p>
    <w:p w:rsidR="002C07A9" w:rsidRPr="006425B8" w:rsidRDefault="002C201B" w:rsidP="002C201B">
      <w:pPr>
        <w:pStyle w:val="a3"/>
        <w:shd w:val="clear" w:color="auto" w:fill="FEFEFE"/>
        <w:spacing w:before="0" w:beforeAutospacing="0" w:after="0" w:afterAutospacing="0" w:line="264" w:lineRule="atLeast"/>
        <w:ind w:left="465" w:hanging="465"/>
        <w:jc w:val="both"/>
        <w:textAlignment w:val="baseline"/>
      </w:pPr>
      <w:r>
        <w:t xml:space="preserve">6.5. </w:t>
      </w:r>
      <w:r w:rsidR="002C07A9" w:rsidRPr="006425B8">
        <w:t>По инициативе исполнителя договор может быть расторгнут в одностороннем порядке в следующем случае:</w:t>
      </w:r>
    </w:p>
    <w:p w:rsidR="002C07A9" w:rsidRPr="006425B8" w:rsidRDefault="002C07A9" w:rsidP="00363DE9">
      <w:pPr>
        <w:pStyle w:val="a3"/>
        <w:numPr>
          <w:ilvl w:val="0"/>
          <w:numId w:val="31"/>
        </w:numPr>
        <w:shd w:val="clear" w:color="auto" w:fill="FEFEFE"/>
        <w:spacing w:before="0" w:beforeAutospacing="0" w:after="0" w:afterAutospacing="0" w:line="264" w:lineRule="atLeast"/>
        <w:jc w:val="both"/>
        <w:textAlignment w:val="baseline"/>
      </w:pPr>
      <w:r w:rsidRPr="006425B8">
        <w:t>невыполнение обучающимся по соответствующе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C07A9" w:rsidRPr="006425B8" w:rsidRDefault="002C07A9" w:rsidP="00363DE9">
      <w:pPr>
        <w:pStyle w:val="a3"/>
        <w:numPr>
          <w:ilvl w:val="0"/>
          <w:numId w:val="31"/>
        </w:numPr>
        <w:shd w:val="clear" w:color="auto" w:fill="FEFEFE"/>
        <w:spacing w:before="0" w:beforeAutospacing="0" w:after="0" w:afterAutospacing="0" w:line="264" w:lineRule="atLeast"/>
        <w:jc w:val="both"/>
        <w:textAlignment w:val="baseline"/>
      </w:pPr>
      <w:r w:rsidRPr="006425B8">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C07A9" w:rsidRPr="006425B8" w:rsidRDefault="002C07A9" w:rsidP="00363DE9">
      <w:pPr>
        <w:pStyle w:val="a3"/>
        <w:numPr>
          <w:ilvl w:val="0"/>
          <w:numId w:val="31"/>
        </w:numPr>
        <w:shd w:val="clear" w:color="auto" w:fill="FEFEFE"/>
        <w:spacing w:before="0" w:beforeAutospacing="0" w:after="0" w:afterAutospacing="0" w:line="264" w:lineRule="atLeast"/>
        <w:jc w:val="both"/>
        <w:textAlignment w:val="baseline"/>
      </w:pPr>
      <w:r w:rsidRPr="006425B8">
        <w:t>просрочка оплаты стоимости платных образовательных услуг;</w:t>
      </w:r>
    </w:p>
    <w:p w:rsidR="002C07A9" w:rsidRPr="006425B8" w:rsidRDefault="002C07A9" w:rsidP="00363DE9">
      <w:pPr>
        <w:pStyle w:val="a3"/>
        <w:numPr>
          <w:ilvl w:val="0"/>
          <w:numId w:val="31"/>
        </w:numPr>
        <w:shd w:val="clear" w:color="auto" w:fill="FEFEFE"/>
        <w:spacing w:before="0" w:beforeAutospacing="0" w:after="0" w:afterAutospacing="0" w:line="264" w:lineRule="atLeast"/>
        <w:jc w:val="both"/>
        <w:textAlignment w:val="baseline"/>
      </w:pPr>
      <w:r w:rsidRPr="006425B8">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t> </w:t>
      </w:r>
    </w:p>
    <w:p w:rsidR="002C07A9" w:rsidRPr="00363DE9" w:rsidRDefault="002C201B" w:rsidP="002C201B">
      <w:pPr>
        <w:pStyle w:val="a3"/>
        <w:shd w:val="clear" w:color="auto" w:fill="FEFEFE"/>
        <w:spacing w:before="0" w:beforeAutospacing="0" w:after="0" w:afterAutospacing="0" w:line="264" w:lineRule="atLeast"/>
        <w:ind w:left="465"/>
        <w:jc w:val="center"/>
        <w:textAlignment w:val="baseline"/>
        <w:rPr>
          <w:b/>
        </w:rPr>
      </w:pPr>
      <w:r>
        <w:rPr>
          <w:b/>
          <w:bCs/>
        </w:rPr>
        <w:t xml:space="preserve">7. </w:t>
      </w:r>
      <w:r w:rsidR="002C07A9" w:rsidRPr="00363DE9">
        <w:rPr>
          <w:b/>
          <w:bCs/>
        </w:rPr>
        <w:t>Изменение стоимости оказания платных образовательных услуг и</w:t>
      </w:r>
      <w:r w:rsidR="00F2125C">
        <w:rPr>
          <w:b/>
          <w:bCs/>
        </w:rPr>
        <w:t xml:space="preserve"> </w:t>
      </w:r>
      <w:r w:rsidR="002C07A9" w:rsidRPr="00363DE9">
        <w:rPr>
          <w:b/>
          <w:bCs/>
        </w:rPr>
        <w:t>предоставление льгот</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F2125C" w:rsidRDefault="009548E5" w:rsidP="009548E5">
      <w:pPr>
        <w:pStyle w:val="a3"/>
        <w:shd w:val="clear" w:color="auto" w:fill="FEFEFE"/>
        <w:spacing w:before="0" w:beforeAutospacing="0" w:after="0" w:afterAutospacing="0" w:line="264" w:lineRule="atLeast"/>
        <w:ind w:left="465" w:hanging="465"/>
        <w:jc w:val="both"/>
        <w:textAlignment w:val="baseline"/>
      </w:pPr>
      <w:r>
        <w:t xml:space="preserve">7.1. </w:t>
      </w:r>
      <w:r w:rsidR="002C07A9" w:rsidRPr="006425B8">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r w:rsidR="00EB1AAE">
        <w:t xml:space="preserve"> </w:t>
      </w:r>
      <w:r w:rsidR="00EB1AAE" w:rsidRPr="00F2125C">
        <w:t>Льгота по оплате обучени</w:t>
      </w:r>
      <w:r w:rsidR="00D82F27" w:rsidRPr="00F2125C">
        <w:t>я</w:t>
      </w:r>
      <w:r w:rsidR="00EB1AAE" w:rsidRPr="00F2125C">
        <w:t xml:space="preserve"> путем уменьшения цены</w:t>
      </w:r>
      <w:r w:rsidR="00B75041" w:rsidRPr="00F2125C">
        <w:t>,</w:t>
      </w:r>
      <w:r w:rsidR="00EB1AAE" w:rsidRPr="00F2125C">
        <w:t xml:space="preserve"> </w:t>
      </w:r>
      <w:r w:rsidR="00D82F27" w:rsidRPr="00F2125C">
        <w:t>не более 10% от стоимости обучения каждого семестра и сроком не более одного учебного года</w:t>
      </w:r>
      <w:r w:rsidR="00B75041" w:rsidRPr="00F2125C">
        <w:t>,</w:t>
      </w:r>
      <w:r w:rsidR="00D82F27" w:rsidRPr="00F2125C">
        <w:t xml:space="preserve"> может </w:t>
      </w:r>
      <w:r w:rsidR="00EB1AAE" w:rsidRPr="00F2125C">
        <w:t>предоставлят</w:t>
      </w:r>
      <w:r w:rsidR="00D82F27" w:rsidRPr="00F2125C">
        <w:t>ь</w:t>
      </w:r>
      <w:r w:rsidR="00EB1AAE" w:rsidRPr="00F2125C">
        <w:t xml:space="preserve">ся </w:t>
      </w:r>
      <w:r w:rsidR="00D82F27" w:rsidRPr="00F2125C">
        <w:t xml:space="preserve">по личному заявлению </w:t>
      </w:r>
      <w:r w:rsidR="00B75041" w:rsidRPr="00F2125C">
        <w:t xml:space="preserve">и решению Совета колледжа </w:t>
      </w:r>
      <w:r w:rsidR="00EB1AAE" w:rsidRPr="00F2125C">
        <w:t>следующим категориям граждан:</w:t>
      </w:r>
    </w:p>
    <w:p w:rsidR="00EB1AAE" w:rsidRPr="00F2125C" w:rsidRDefault="009548E5" w:rsidP="009548E5">
      <w:pPr>
        <w:pStyle w:val="a3"/>
        <w:shd w:val="clear" w:color="auto" w:fill="FEFEFE"/>
        <w:spacing w:before="0" w:beforeAutospacing="0" w:after="0" w:afterAutospacing="0" w:line="264" w:lineRule="atLeast"/>
        <w:ind w:firstLine="708"/>
        <w:jc w:val="both"/>
        <w:textAlignment w:val="baseline"/>
      </w:pPr>
      <w:r>
        <w:t xml:space="preserve">7.1.1. </w:t>
      </w:r>
      <w:r w:rsidR="002B53BA" w:rsidRPr="00F2125C">
        <w:t>м</w:t>
      </w:r>
      <w:r w:rsidR="00EB1AAE" w:rsidRPr="00F2125C">
        <w:t>ногодетные родители, имеющие 3-х и более детей в возрасте до 18 лет</w:t>
      </w:r>
      <w:r w:rsidR="002B53BA" w:rsidRPr="00F2125C">
        <w:t xml:space="preserve"> (Льгота предоставляется при наличии подтверждающих документов);</w:t>
      </w:r>
    </w:p>
    <w:p w:rsidR="002B53BA" w:rsidRPr="00F2125C" w:rsidRDefault="009548E5" w:rsidP="009548E5">
      <w:pPr>
        <w:pStyle w:val="a3"/>
        <w:shd w:val="clear" w:color="auto" w:fill="FEFEFE"/>
        <w:spacing w:before="0" w:beforeAutospacing="0" w:after="0" w:afterAutospacing="0" w:line="264" w:lineRule="atLeast"/>
        <w:ind w:left="720"/>
        <w:jc w:val="both"/>
        <w:textAlignment w:val="baseline"/>
      </w:pPr>
      <w:r>
        <w:t xml:space="preserve">7.1.2. </w:t>
      </w:r>
      <w:r w:rsidR="002B53BA" w:rsidRPr="00F2125C">
        <w:t xml:space="preserve">дети-инвалиды, инвалиды </w:t>
      </w:r>
      <w:r w:rsidR="002B53BA" w:rsidRPr="00F2125C">
        <w:rPr>
          <w:lang w:val="en-US"/>
        </w:rPr>
        <w:t>I</w:t>
      </w:r>
      <w:r w:rsidR="002B53BA" w:rsidRPr="00F2125C">
        <w:t xml:space="preserve"> и </w:t>
      </w:r>
      <w:r w:rsidR="002B53BA" w:rsidRPr="00F2125C">
        <w:rPr>
          <w:lang w:val="en-US"/>
        </w:rPr>
        <w:t>II</w:t>
      </w:r>
      <w:r w:rsidR="002B53BA" w:rsidRPr="00F2125C">
        <w:t xml:space="preserve"> группы;</w:t>
      </w:r>
    </w:p>
    <w:p w:rsidR="002B53BA" w:rsidRPr="00F2125C" w:rsidRDefault="009548E5" w:rsidP="009548E5">
      <w:pPr>
        <w:pStyle w:val="a3"/>
        <w:shd w:val="clear" w:color="auto" w:fill="FEFEFE"/>
        <w:spacing w:before="0" w:beforeAutospacing="0" w:after="0" w:afterAutospacing="0" w:line="264" w:lineRule="atLeast"/>
        <w:ind w:firstLine="708"/>
        <w:jc w:val="both"/>
        <w:textAlignment w:val="baseline"/>
      </w:pPr>
      <w:r>
        <w:t xml:space="preserve">7.1.3. </w:t>
      </w:r>
      <w:r w:rsidR="002B53BA" w:rsidRPr="00F2125C">
        <w:t>обучающиеся, получающие пенсию по потере кормильца и не достигшие 23-летнего возраста.</w:t>
      </w:r>
    </w:p>
    <w:p w:rsidR="002B53BA" w:rsidRPr="00F2125C" w:rsidRDefault="009548E5" w:rsidP="009548E5">
      <w:pPr>
        <w:pStyle w:val="a3"/>
        <w:shd w:val="clear" w:color="auto" w:fill="FEFEFE"/>
        <w:spacing w:before="0" w:beforeAutospacing="0" w:after="0" w:afterAutospacing="0" w:line="264" w:lineRule="atLeast"/>
        <w:ind w:left="720"/>
        <w:jc w:val="both"/>
        <w:textAlignment w:val="baseline"/>
        <w:rPr>
          <w:b/>
        </w:rPr>
      </w:pPr>
      <w:r>
        <w:rPr>
          <w:b/>
        </w:rPr>
        <w:t xml:space="preserve">7.1.4. </w:t>
      </w:r>
      <w:r w:rsidR="002B53BA" w:rsidRPr="00F2125C">
        <w:rPr>
          <w:b/>
        </w:rPr>
        <w:t>Льготы не предоставляются:</w:t>
      </w:r>
    </w:p>
    <w:p w:rsidR="002B53BA" w:rsidRPr="00F2125C" w:rsidRDefault="009548E5" w:rsidP="009548E5">
      <w:pPr>
        <w:pStyle w:val="a3"/>
        <w:shd w:val="clear" w:color="auto" w:fill="FEFEFE"/>
        <w:tabs>
          <w:tab w:val="left" w:pos="1560"/>
        </w:tabs>
        <w:spacing w:before="0" w:beforeAutospacing="0" w:after="0" w:afterAutospacing="0" w:line="264" w:lineRule="atLeast"/>
        <w:ind w:left="720"/>
        <w:jc w:val="both"/>
        <w:textAlignment w:val="baseline"/>
      </w:pPr>
      <w:r>
        <w:t xml:space="preserve">7.1.4.1. </w:t>
      </w:r>
      <w:r w:rsidR="002B53BA" w:rsidRPr="00F2125C">
        <w:t>при наличии более 2-х академических задолженностей;</w:t>
      </w:r>
    </w:p>
    <w:p w:rsidR="002B53BA" w:rsidRPr="00F2125C" w:rsidRDefault="009548E5" w:rsidP="009548E5">
      <w:pPr>
        <w:pStyle w:val="a3"/>
        <w:shd w:val="clear" w:color="auto" w:fill="FEFEFE"/>
        <w:tabs>
          <w:tab w:val="left" w:pos="1560"/>
        </w:tabs>
        <w:spacing w:before="0" w:beforeAutospacing="0" w:after="0" w:afterAutospacing="0" w:line="264" w:lineRule="atLeast"/>
        <w:ind w:left="720"/>
        <w:jc w:val="both"/>
        <w:textAlignment w:val="baseline"/>
      </w:pPr>
      <w:r>
        <w:t xml:space="preserve">7.1.4.2. </w:t>
      </w:r>
      <w:r w:rsidR="002B53BA" w:rsidRPr="00F2125C">
        <w:t>при наличии дисциплинарного взыскания;</w:t>
      </w:r>
    </w:p>
    <w:p w:rsidR="002B53BA" w:rsidRPr="00F2125C" w:rsidRDefault="009548E5" w:rsidP="009548E5">
      <w:pPr>
        <w:pStyle w:val="a3"/>
        <w:shd w:val="clear" w:color="auto" w:fill="FEFEFE"/>
        <w:tabs>
          <w:tab w:val="left" w:pos="1560"/>
        </w:tabs>
        <w:spacing w:before="0" w:beforeAutospacing="0" w:after="0" w:afterAutospacing="0" w:line="264" w:lineRule="atLeast"/>
        <w:ind w:left="1560" w:hanging="851"/>
        <w:jc w:val="both"/>
        <w:textAlignment w:val="baseline"/>
      </w:pPr>
      <w:r>
        <w:t xml:space="preserve">7.1.4.3. </w:t>
      </w:r>
      <w:r w:rsidR="00B75041" w:rsidRPr="00F2125C">
        <w:t xml:space="preserve"> </w:t>
      </w:r>
      <w:r w:rsidR="002B53BA" w:rsidRPr="00F2125C">
        <w:t xml:space="preserve">при пропуске занятий по неуважительным причинам </w:t>
      </w:r>
      <w:r w:rsidR="00D82F27" w:rsidRPr="00F2125C">
        <w:t xml:space="preserve">более 6 час </w:t>
      </w:r>
      <w:r w:rsidR="00B75041" w:rsidRPr="00F2125C">
        <w:t>в месяц</w:t>
      </w:r>
      <w:r w:rsidR="00D82F27" w:rsidRPr="00F2125C">
        <w:t xml:space="preserve"> </w:t>
      </w:r>
      <w:r w:rsidR="002B53BA" w:rsidRPr="00F2125C">
        <w:t>и пр.</w:t>
      </w:r>
    </w:p>
    <w:p w:rsidR="009548E5" w:rsidRDefault="009548E5" w:rsidP="009548E5">
      <w:pPr>
        <w:pStyle w:val="a3"/>
        <w:shd w:val="clear" w:color="auto" w:fill="FEFEFE"/>
        <w:spacing w:before="0" w:beforeAutospacing="0" w:after="0" w:afterAutospacing="0" w:line="264" w:lineRule="atLeast"/>
        <w:ind w:left="426" w:hanging="426"/>
        <w:jc w:val="both"/>
        <w:textAlignment w:val="baseline"/>
      </w:pPr>
      <w:r>
        <w:lastRenderedPageBreak/>
        <w:t xml:space="preserve">8.2. </w:t>
      </w:r>
      <w:r w:rsidR="002C07A9" w:rsidRPr="006425B8">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8.3. </w:t>
      </w:r>
      <w:r w:rsidR="002C07A9" w:rsidRPr="006425B8">
        <w:t>Исполнитель может предоставлять льготы по оплате за оказание платных образовательных услуг для отдельных категорий граждан на основании решения Учредителя.</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363DE9" w:rsidRDefault="009548E5" w:rsidP="009548E5">
      <w:pPr>
        <w:pStyle w:val="a3"/>
        <w:shd w:val="clear" w:color="auto" w:fill="FEFEFE"/>
        <w:spacing w:before="0" w:beforeAutospacing="0" w:after="0" w:afterAutospacing="0" w:line="264" w:lineRule="atLeast"/>
        <w:jc w:val="center"/>
        <w:textAlignment w:val="baseline"/>
        <w:rPr>
          <w:b/>
        </w:rPr>
      </w:pPr>
      <w:r>
        <w:rPr>
          <w:b/>
          <w:bCs/>
        </w:rPr>
        <w:t xml:space="preserve">9. </w:t>
      </w:r>
      <w:r w:rsidR="002C07A9" w:rsidRPr="00363DE9">
        <w:rPr>
          <w:b/>
          <w:bCs/>
        </w:rPr>
        <w:t xml:space="preserve">Порядок получения и расходования финансовых средств от оказания платных образовательных </w:t>
      </w:r>
      <w:r w:rsidR="00D07D9A" w:rsidRPr="00363DE9">
        <w:rPr>
          <w:b/>
          <w:bCs/>
        </w:rPr>
        <w:t>услуг и иной приносящей доход деятельности</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1. </w:t>
      </w:r>
      <w:r w:rsidR="002C07A9" w:rsidRPr="006425B8">
        <w:t xml:space="preserve">Оплата за оказание платных образовательных </w:t>
      </w:r>
      <w:r w:rsidR="00AA3353" w:rsidRPr="006425B8">
        <w:rPr>
          <w:bCs/>
        </w:rPr>
        <w:t>услуг и проживание в общежитии</w:t>
      </w:r>
      <w:r w:rsidR="002C07A9" w:rsidRPr="006425B8">
        <w:t xml:space="preserve"> может производиться в безналичном порядке.</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2. </w:t>
      </w:r>
      <w:r w:rsidR="002C07A9" w:rsidRPr="006425B8">
        <w:t xml:space="preserve">Передача наличных денег лицам, непосредственно оказывающим платные образовательные </w:t>
      </w:r>
      <w:r w:rsidR="00C04A56" w:rsidRPr="006425B8">
        <w:t xml:space="preserve">и иные </w:t>
      </w:r>
      <w:r w:rsidR="002C07A9" w:rsidRPr="006425B8">
        <w:t>услу</w:t>
      </w:r>
      <w:r w:rsidR="00984597">
        <w:t>ги, или другим лицам  колледжа</w:t>
      </w:r>
      <w:r w:rsidR="00984597">
        <w:rPr>
          <w:color w:val="FF0000"/>
        </w:rPr>
        <w:t xml:space="preserve"> </w:t>
      </w:r>
      <w:r w:rsidR="002C07A9" w:rsidRPr="006425B8">
        <w:t>запрещается.</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3. </w:t>
      </w:r>
      <w:r w:rsidR="002C07A9" w:rsidRPr="006425B8">
        <w:t>Доход от  оказания  платных  образовательных</w:t>
      </w:r>
      <w:r w:rsidR="00984597">
        <w:t xml:space="preserve"> услуг</w:t>
      </w:r>
      <w:r w:rsidR="00C04A56" w:rsidRPr="006425B8">
        <w:t xml:space="preserve"> и </w:t>
      </w:r>
      <w:r w:rsidR="00D07D9A" w:rsidRPr="006425B8">
        <w:t>оплаты за проживание в общежитии</w:t>
      </w:r>
      <w:r w:rsidR="002C07A9" w:rsidRPr="006425B8">
        <w:t>   используется Исполнителем в соответствии с уставными целями.</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4. </w:t>
      </w:r>
      <w:r w:rsidR="002C07A9" w:rsidRPr="006425B8">
        <w:t>Средства, полученные от оказания платных образовательных</w:t>
      </w:r>
      <w:r w:rsidR="00C04A56" w:rsidRPr="006425B8">
        <w:t xml:space="preserve"> </w:t>
      </w:r>
      <w:r w:rsidR="00984597">
        <w:t xml:space="preserve">услуг </w:t>
      </w:r>
      <w:r w:rsidR="00C04A56" w:rsidRPr="006425B8">
        <w:t xml:space="preserve">и </w:t>
      </w:r>
      <w:r w:rsidR="00D07D9A" w:rsidRPr="006425B8">
        <w:t>оплаты за проживание в общежитии</w:t>
      </w:r>
      <w:r w:rsidR="002C07A9" w:rsidRPr="006425B8">
        <w:t>, находятся в полном распоряжении исполнителя и расходуются им в соответствии с утверждённой в установленном порядке сметой доходов и расходов и иными локальным нормативными актами исполнителя, определяющими направления расходования средств, полученных от оказания платных образовательных услуг.</w:t>
      </w:r>
    </w:p>
    <w:p w:rsidR="00D82F27"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5. </w:t>
      </w:r>
      <w:r w:rsidR="00D82F27">
        <w:t xml:space="preserve">Колледж самостоятельно определяет направления и порядок использования </w:t>
      </w:r>
      <w:r w:rsidR="001B7CFF">
        <w:t>в</w:t>
      </w:r>
      <w:r w:rsidR="00D82F27">
        <w:t>небюджетных средств, в том числе их долю, направляемую на оплату труда и материальное стимулирование работников (ст.42 п. 5 Закона об образовании).</w:t>
      </w:r>
    </w:p>
    <w:p w:rsidR="00D82F27" w:rsidRPr="00F2125C"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6. </w:t>
      </w:r>
      <w:r w:rsidR="002C07A9" w:rsidRPr="006425B8">
        <w:t xml:space="preserve">Использование финансовых средств на оплату труда педагогических и иных работников исполнителя регламентируется </w:t>
      </w:r>
      <w:r w:rsidR="002C07A9" w:rsidRPr="00F2125C">
        <w:t>отдельным локальным нормативным актом исполнителя</w:t>
      </w:r>
      <w:r w:rsidR="00D82F27" w:rsidRPr="00F2125C">
        <w:t xml:space="preserve"> и распределяется следующим образом:</w:t>
      </w:r>
    </w:p>
    <w:p w:rsidR="00D82F27" w:rsidRPr="00F2125C" w:rsidRDefault="00D82F27" w:rsidP="009548E5">
      <w:pPr>
        <w:pStyle w:val="a3"/>
        <w:numPr>
          <w:ilvl w:val="0"/>
          <w:numId w:val="34"/>
        </w:numPr>
        <w:shd w:val="clear" w:color="auto" w:fill="FEFEFE"/>
        <w:spacing w:before="0" w:beforeAutospacing="0" w:after="0" w:afterAutospacing="0" w:line="264" w:lineRule="atLeast"/>
        <w:ind w:left="426" w:hanging="426"/>
        <w:jc w:val="both"/>
        <w:textAlignment w:val="baseline"/>
      </w:pPr>
      <w:r w:rsidRPr="00F2125C">
        <w:t>на оплату труда - 75%</w:t>
      </w:r>
    </w:p>
    <w:p w:rsidR="00D82F27" w:rsidRPr="00F2125C" w:rsidRDefault="00D82F27" w:rsidP="009548E5">
      <w:pPr>
        <w:pStyle w:val="a3"/>
        <w:numPr>
          <w:ilvl w:val="0"/>
          <w:numId w:val="34"/>
        </w:numPr>
        <w:shd w:val="clear" w:color="auto" w:fill="FEFEFE"/>
        <w:spacing w:before="0" w:beforeAutospacing="0" w:after="0" w:afterAutospacing="0" w:line="264" w:lineRule="atLeast"/>
        <w:ind w:left="426" w:hanging="426"/>
        <w:jc w:val="both"/>
        <w:textAlignment w:val="baseline"/>
      </w:pPr>
      <w:r w:rsidRPr="00F2125C">
        <w:t>на материально-техническое развитие колледжа – 20%</w:t>
      </w:r>
    </w:p>
    <w:p w:rsidR="002C07A9" w:rsidRPr="00F2125C" w:rsidRDefault="00D82F27" w:rsidP="009548E5">
      <w:pPr>
        <w:pStyle w:val="a3"/>
        <w:numPr>
          <w:ilvl w:val="0"/>
          <w:numId w:val="34"/>
        </w:numPr>
        <w:shd w:val="clear" w:color="auto" w:fill="FEFEFE"/>
        <w:spacing w:before="0" w:beforeAutospacing="0" w:after="0" w:afterAutospacing="0" w:line="264" w:lineRule="atLeast"/>
        <w:ind w:left="426" w:hanging="426"/>
        <w:jc w:val="both"/>
        <w:textAlignment w:val="baseline"/>
      </w:pPr>
      <w:r w:rsidRPr="00F2125C">
        <w:t>на социальную поддержку сотрудников колледжа – 5 %</w:t>
      </w:r>
      <w:r w:rsidR="002C07A9" w:rsidRPr="00F2125C">
        <w:t>.</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7. </w:t>
      </w:r>
      <w:r w:rsidR="002C07A9" w:rsidRPr="006425B8">
        <w:t>Учет денежных средств, полученных от оказания платных образовательных</w:t>
      </w:r>
      <w:r w:rsidR="00D07D9A" w:rsidRPr="006425B8">
        <w:t xml:space="preserve"> услуг</w:t>
      </w:r>
      <w:r w:rsidR="00C04A56" w:rsidRPr="006425B8">
        <w:t xml:space="preserve"> и </w:t>
      </w:r>
      <w:r w:rsidR="00D07D9A" w:rsidRPr="006425B8">
        <w:t xml:space="preserve">оплаты за </w:t>
      </w:r>
      <w:r w:rsidR="00AA3353" w:rsidRPr="006425B8">
        <w:t>проживани</w:t>
      </w:r>
      <w:r w:rsidR="00D07D9A" w:rsidRPr="006425B8">
        <w:t>е</w:t>
      </w:r>
      <w:r w:rsidR="00AA3353" w:rsidRPr="006425B8">
        <w:t xml:space="preserve"> в общежитии</w:t>
      </w:r>
      <w:r w:rsidR="002C07A9" w:rsidRPr="006425B8">
        <w:t>, осуществляется исполнителем в соответствии с требованиями законодательства.</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8. </w:t>
      </w:r>
      <w:r w:rsidR="002C07A9" w:rsidRPr="006425B8">
        <w:t>Возврат остатка денежных средств, уплаченных за оказание платных образовательных услуг, осуществляется при наличии приказа об отчислении, соответствующего заявления на возврат денежных средств, договора на оказание платных образовательных услуг, платежного документа. Заявление на возврат денежных средств подаётся заказчиком.</w:t>
      </w:r>
    </w:p>
    <w:p w:rsidR="002C07A9" w:rsidRPr="006425B8" w:rsidRDefault="009548E5" w:rsidP="009548E5">
      <w:pPr>
        <w:pStyle w:val="a3"/>
        <w:shd w:val="clear" w:color="auto" w:fill="FEFEFE"/>
        <w:spacing w:before="0" w:beforeAutospacing="0" w:after="0" w:afterAutospacing="0" w:line="264" w:lineRule="atLeast"/>
        <w:ind w:left="426" w:hanging="426"/>
        <w:jc w:val="both"/>
        <w:textAlignment w:val="baseline"/>
      </w:pPr>
      <w:r>
        <w:t xml:space="preserve">9.10. </w:t>
      </w:r>
      <w:r w:rsidR="002C07A9" w:rsidRPr="006425B8">
        <w:t>Порядок формирования цен (тари</w:t>
      </w:r>
      <w:r w:rsidR="00D07D9A" w:rsidRPr="006425B8">
        <w:t>фов) на платные образовательные</w:t>
      </w:r>
      <w:r w:rsidR="00984597">
        <w:t xml:space="preserve"> </w:t>
      </w:r>
      <w:r w:rsidR="002C07A9" w:rsidRPr="006425B8">
        <w:t xml:space="preserve">услуги </w:t>
      </w:r>
      <w:r w:rsidR="00D07D9A" w:rsidRPr="006425B8">
        <w:t xml:space="preserve"> и проживание в общежитии </w:t>
      </w:r>
      <w:r w:rsidR="002C07A9" w:rsidRPr="006425B8">
        <w:t>разрабатывается, и утверждается исполнителем в соответствии с установленными требованиями.</w:t>
      </w:r>
    </w:p>
    <w:p w:rsidR="00C04A56" w:rsidRPr="006425B8" w:rsidRDefault="00C04A56" w:rsidP="002C07A9">
      <w:pPr>
        <w:pStyle w:val="a3"/>
        <w:shd w:val="clear" w:color="auto" w:fill="FEFEFE"/>
        <w:spacing w:before="0" w:beforeAutospacing="0" w:after="0" w:afterAutospacing="0" w:line="264" w:lineRule="atLeast"/>
        <w:jc w:val="both"/>
        <w:textAlignment w:val="baseline"/>
        <w:rPr>
          <w:bCs/>
        </w:rPr>
      </w:pPr>
    </w:p>
    <w:p w:rsidR="002C07A9" w:rsidRPr="00EB1AAE" w:rsidRDefault="009548E5" w:rsidP="009548E5">
      <w:pPr>
        <w:pStyle w:val="a3"/>
        <w:shd w:val="clear" w:color="auto" w:fill="FEFEFE"/>
        <w:spacing w:before="0" w:beforeAutospacing="0" w:after="0" w:afterAutospacing="0" w:line="264" w:lineRule="atLeast"/>
        <w:ind w:left="465"/>
        <w:jc w:val="center"/>
        <w:textAlignment w:val="baseline"/>
        <w:rPr>
          <w:b/>
        </w:rPr>
      </w:pPr>
      <w:r>
        <w:rPr>
          <w:b/>
          <w:bCs/>
        </w:rPr>
        <w:t xml:space="preserve">10. </w:t>
      </w:r>
      <w:r w:rsidR="002C07A9" w:rsidRPr="00EB1AAE">
        <w:rPr>
          <w:b/>
          <w:bCs/>
        </w:rPr>
        <w:t>Заключительные положения</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rPr>
          <w:bCs/>
        </w:rPr>
        <w:t> </w:t>
      </w:r>
    </w:p>
    <w:p w:rsidR="002C07A9" w:rsidRPr="006425B8" w:rsidRDefault="009548E5" w:rsidP="009548E5">
      <w:pPr>
        <w:pStyle w:val="a3"/>
        <w:shd w:val="clear" w:color="auto" w:fill="FEFEFE"/>
        <w:spacing w:before="0" w:beforeAutospacing="0" w:after="0" w:afterAutospacing="0" w:line="264" w:lineRule="atLeast"/>
        <w:ind w:left="709" w:hanging="709"/>
        <w:jc w:val="both"/>
        <w:textAlignment w:val="baseline"/>
      </w:pPr>
      <w:r>
        <w:t xml:space="preserve">10.1. </w:t>
      </w:r>
      <w:r w:rsidR="002C07A9" w:rsidRPr="006425B8">
        <w:t>Настоящее Положение вступает в силу с момента утверждения, и действует бессрочно.</w:t>
      </w:r>
    </w:p>
    <w:p w:rsidR="002C07A9" w:rsidRPr="006425B8" w:rsidRDefault="009548E5" w:rsidP="009548E5">
      <w:pPr>
        <w:pStyle w:val="a3"/>
        <w:shd w:val="clear" w:color="auto" w:fill="FEFEFE"/>
        <w:spacing w:before="0" w:beforeAutospacing="0" w:after="0" w:afterAutospacing="0" w:line="264" w:lineRule="atLeast"/>
        <w:ind w:left="709" w:hanging="709"/>
        <w:jc w:val="both"/>
        <w:textAlignment w:val="baseline"/>
      </w:pPr>
      <w:r>
        <w:t xml:space="preserve">10.2. </w:t>
      </w:r>
      <w:r w:rsidR="002C07A9" w:rsidRPr="006425B8">
        <w:t>Изменения в настоящее Положение могут быть внесены приказом  исполнителя путем утверждения Положения в новой редакции.</w:t>
      </w:r>
    </w:p>
    <w:p w:rsidR="002C07A9" w:rsidRPr="006425B8" w:rsidRDefault="009548E5" w:rsidP="009548E5">
      <w:pPr>
        <w:pStyle w:val="a3"/>
        <w:shd w:val="clear" w:color="auto" w:fill="FEFEFE"/>
        <w:spacing w:before="0" w:beforeAutospacing="0" w:after="0" w:afterAutospacing="0" w:line="264" w:lineRule="atLeast"/>
        <w:ind w:left="709" w:hanging="709"/>
        <w:jc w:val="both"/>
        <w:textAlignment w:val="baseline"/>
      </w:pPr>
      <w:r>
        <w:lastRenderedPageBreak/>
        <w:t xml:space="preserve">10.3. </w:t>
      </w:r>
      <w:r w:rsidR="002C07A9" w:rsidRPr="006425B8">
        <w:t>В случае возникновения конфликта между нормами локального нормативного акта исполнителя, регулирующего указанные в Положении вопросы, и нормами настоящего Положения применяются нормы акта, принятого позднее.</w:t>
      </w:r>
    </w:p>
    <w:p w:rsidR="002C07A9" w:rsidRPr="006425B8" w:rsidRDefault="009548E5" w:rsidP="009548E5">
      <w:pPr>
        <w:pStyle w:val="a3"/>
        <w:shd w:val="clear" w:color="auto" w:fill="FEFEFE"/>
        <w:spacing w:before="0" w:beforeAutospacing="0" w:after="0" w:afterAutospacing="0" w:line="264" w:lineRule="atLeast"/>
        <w:ind w:left="709" w:hanging="709"/>
        <w:jc w:val="both"/>
        <w:textAlignment w:val="baseline"/>
      </w:pPr>
      <w:r>
        <w:t xml:space="preserve">10.4. </w:t>
      </w:r>
      <w:r w:rsidR="002C07A9" w:rsidRPr="006425B8">
        <w:t>Все работники  колледжа несут ответственность за соблюдение настоящего Положения в установленном законодательством порядке.</w:t>
      </w:r>
    </w:p>
    <w:p w:rsidR="002C07A9" w:rsidRPr="006425B8" w:rsidRDefault="002C07A9" w:rsidP="002C07A9">
      <w:pPr>
        <w:pStyle w:val="a3"/>
        <w:shd w:val="clear" w:color="auto" w:fill="FEFEFE"/>
        <w:spacing w:before="0" w:beforeAutospacing="0" w:after="0" w:afterAutospacing="0" w:line="264" w:lineRule="atLeast"/>
        <w:jc w:val="both"/>
        <w:textAlignment w:val="baseline"/>
      </w:pPr>
      <w:r w:rsidRPr="006425B8">
        <w:t> </w:t>
      </w:r>
    </w:p>
    <w:p w:rsidR="00D42A32" w:rsidRPr="006425B8" w:rsidRDefault="00D42A32" w:rsidP="002C07A9">
      <w:pPr>
        <w:jc w:val="both"/>
      </w:pPr>
    </w:p>
    <w:sectPr w:rsidR="00D42A32" w:rsidRPr="006425B8" w:rsidSect="0086781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37" w:rsidRDefault="00AB3637" w:rsidP="00867814">
      <w:pPr>
        <w:spacing w:line="240" w:lineRule="auto"/>
      </w:pPr>
      <w:r>
        <w:separator/>
      </w:r>
    </w:p>
  </w:endnote>
  <w:endnote w:type="continuationSeparator" w:id="0">
    <w:p w:rsidR="00AB3637" w:rsidRDefault="00AB3637" w:rsidP="00867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267258"/>
      <w:docPartObj>
        <w:docPartGallery w:val="Page Numbers (Bottom of Page)"/>
        <w:docPartUnique/>
      </w:docPartObj>
    </w:sdtPr>
    <w:sdtEndPr/>
    <w:sdtContent>
      <w:p w:rsidR="001B7CFF" w:rsidRDefault="001B7CFF">
        <w:pPr>
          <w:pStyle w:val="a9"/>
          <w:jc w:val="center"/>
        </w:pPr>
        <w:r>
          <w:fldChar w:fldCharType="begin"/>
        </w:r>
        <w:r>
          <w:instrText>PAGE   \* MERGEFORMAT</w:instrText>
        </w:r>
        <w:r>
          <w:fldChar w:fldCharType="separate"/>
        </w:r>
        <w:r w:rsidR="00D0303E">
          <w:rPr>
            <w:noProof/>
          </w:rPr>
          <w:t>2</w:t>
        </w:r>
        <w:r>
          <w:fldChar w:fldCharType="end"/>
        </w:r>
      </w:p>
    </w:sdtContent>
  </w:sdt>
  <w:p w:rsidR="00C8014F" w:rsidRDefault="00C801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37" w:rsidRDefault="00AB3637" w:rsidP="00867814">
      <w:pPr>
        <w:spacing w:line="240" w:lineRule="auto"/>
      </w:pPr>
      <w:r>
        <w:separator/>
      </w:r>
    </w:p>
  </w:footnote>
  <w:footnote w:type="continuationSeparator" w:id="0">
    <w:p w:rsidR="00AB3637" w:rsidRDefault="00AB3637" w:rsidP="008678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F63"/>
    <w:multiLevelType w:val="hybridMultilevel"/>
    <w:tmpl w:val="8E7E0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22529"/>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C51C1B"/>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85996"/>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82B33"/>
    <w:multiLevelType w:val="hybridMultilevel"/>
    <w:tmpl w:val="1F8A5370"/>
    <w:lvl w:ilvl="0" w:tplc="4452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B25D8"/>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D5895"/>
    <w:multiLevelType w:val="singleLevel"/>
    <w:tmpl w:val="43DA8BBE"/>
    <w:lvl w:ilvl="0">
      <w:numFmt w:val="bullet"/>
      <w:lvlText w:val="-"/>
      <w:lvlJc w:val="left"/>
      <w:pPr>
        <w:tabs>
          <w:tab w:val="num" w:pos="360"/>
        </w:tabs>
        <w:ind w:left="360" w:hanging="360"/>
      </w:pPr>
      <w:rPr>
        <w:rFonts w:hint="default"/>
      </w:rPr>
    </w:lvl>
  </w:abstractNum>
  <w:abstractNum w:abstractNumId="7">
    <w:nsid w:val="21C11E13"/>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990CD2"/>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691245"/>
    <w:multiLevelType w:val="hybridMultilevel"/>
    <w:tmpl w:val="1B10B65E"/>
    <w:lvl w:ilvl="0" w:tplc="44529076">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060EF3"/>
    <w:multiLevelType w:val="hybridMultilevel"/>
    <w:tmpl w:val="88F80A40"/>
    <w:lvl w:ilvl="0" w:tplc="44529076">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
    <w:nsid w:val="2DC22D53"/>
    <w:multiLevelType w:val="hybridMultilevel"/>
    <w:tmpl w:val="20DC00DA"/>
    <w:lvl w:ilvl="0" w:tplc="04190011">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
    <w:nsid w:val="3E70172E"/>
    <w:multiLevelType w:val="hybridMultilevel"/>
    <w:tmpl w:val="C39CC37A"/>
    <w:lvl w:ilvl="0" w:tplc="BB729592">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101E3"/>
    <w:multiLevelType w:val="multilevel"/>
    <w:tmpl w:val="605071DC"/>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4">
    <w:nsid w:val="472233A3"/>
    <w:multiLevelType w:val="hybridMultilevel"/>
    <w:tmpl w:val="4ADC4014"/>
    <w:lvl w:ilvl="0" w:tplc="44529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AEF6482"/>
    <w:multiLevelType w:val="hybridMultilevel"/>
    <w:tmpl w:val="1AC2D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938E2"/>
    <w:multiLevelType w:val="hybridMultilevel"/>
    <w:tmpl w:val="06C06092"/>
    <w:lvl w:ilvl="0" w:tplc="04190011">
      <w:start w:val="1"/>
      <w:numFmt w:val="decimal"/>
      <w:lvlText w:val="%1)"/>
      <w:lvlJc w:val="left"/>
      <w:pPr>
        <w:ind w:left="1185" w:hanging="360"/>
      </w:p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4E4912E8"/>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606529"/>
    <w:multiLevelType w:val="hybridMultilevel"/>
    <w:tmpl w:val="DB864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914597"/>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520510"/>
    <w:multiLevelType w:val="hybridMultilevel"/>
    <w:tmpl w:val="60BA2442"/>
    <w:lvl w:ilvl="0" w:tplc="BB729592">
      <w:start w:val="1"/>
      <w:numFmt w:val="decimal"/>
      <w:lvlText w:val="%1)"/>
      <w:lvlJc w:val="left"/>
      <w:pPr>
        <w:ind w:left="1068" w:hanging="360"/>
      </w:pPr>
      <w:rPr>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07F3E72"/>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E26536"/>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523062"/>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897A8E"/>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575EE7"/>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616D7D"/>
    <w:multiLevelType w:val="hybridMultilevel"/>
    <w:tmpl w:val="7AE8A5BE"/>
    <w:lvl w:ilvl="0" w:tplc="09926A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92AA8"/>
    <w:multiLevelType w:val="multilevel"/>
    <w:tmpl w:val="605071DC"/>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8">
    <w:nsid w:val="753E1FF1"/>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8C2EDB"/>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886269"/>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214265"/>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37276F"/>
    <w:multiLevelType w:val="multilevel"/>
    <w:tmpl w:val="F6AE18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84774"/>
    <w:multiLevelType w:val="hybridMultilevel"/>
    <w:tmpl w:val="C1BA9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31"/>
  </w:num>
  <w:num w:numId="5">
    <w:abstractNumId w:val="19"/>
  </w:num>
  <w:num w:numId="6">
    <w:abstractNumId w:val="28"/>
  </w:num>
  <w:num w:numId="7">
    <w:abstractNumId w:val="26"/>
  </w:num>
  <w:num w:numId="8">
    <w:abstractNumId w:val="15"/>
  </w:num>
  <w:num w:numId="9">
    <w:abstractNumId w:val="33"/>
  </w:num>
  <w:num w:numId="10">
    <w:abstractNumId w:val="0"/>
  </w:num>
  <w:num w:numId="11">
    <w:abstractNumId w:val="18"/>
  </w:num>
  <w:num w:numId="12">
    <w:abstractNumId w:val="9"/>
  </w:num>
  <w:num w:numId="13">
    <w:abstractNumId w:val="23"/>
  </w:num>
  <w:num w:numId="14">
    <w:abstractNumId w:val="24"/>
  </w:num>
  <w:num w:numId="15">
    <w:abstractNumId w:val="21"/>
  </w:num>
  <w:num w:numId="16">
    <w:abstractNumId w:val="27"/>
  </w:num>
  <w:num w:numId="17">
    <w:abstractNumId w:val="13"/>
  </w:num>
  <w:num w:numId="18">
    <w:abstractNumId w:val="32"/>
  </w:num>
  <w:num w:numId="19">
    <w:abstractNumId w:val="3"/>
  </w:num>
  <w:num w:numId="20">
    <w:abstractNumId w:val="7"/>
  </w:num>
  <w:num w:numId="21">
    <w:abstractNumId w:val="25"/>
  </w:num>
  <w:num w:numId="22">
    <w:abstractNumId w:val="1"/>
  </w:num>
  <w:num w:numId="23">
    <w:abstractNumId w:val="22"/>
  </w:num>
  <w:num w:numId="24">
    <w:abstractNumId w:val="5"/>
  </w:num>
  <w:num w:numId="25">
    <w:abstractNumId w:val="2"/>
  </w:num>
  <w:num w:numId="26">
    <w:abstractNumId w:val="29"/>
  </w:num>
  <w:num w:numId="27">
    <w:abstractNumId w:val="4"/>
  </w:num>
  <w:num w:numId="28">
    <w:abstractNumId w:val="8"/>
  </w:num>
  <w:num w:numId="29">
    <w:abstractNumId w:val="30"/>
  </w:num>
  <w:num w:numId="30">
    <w:abstractNumId w:val="12"/>
  </w:num>
  <w:num w:numId="31">
    <w:abstractNumId w:val="20"/>
  </w:num>
  <w:num w:numId="32">
    <w:abstractNumId w:val="16"/>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7A9"/>
    <w:rsid w:val="00004555"/>
    <w:rsid w:val="0002386B"/>
    <w:rsid w:val="0006705A"/>
    <w:rsid w:val="000C610D"/>
    <w:rsid w:val="001B7CFF"/>
    <w:rsid w:val="001E6C24"/>
    <w:rsid w:val="00203837"/>
    <w:rsid w:val="00256F9F"/>
    <w:rsid w:val="00284B58"/>
    <w:rsid w:val="002B53BA"/>
    <w:rsid w:val="002C07A9"/>
    <w:rsid w:val="002C201B"/>
    <w:rsid w:val="00363DE9"/>
    <w:rsid w:val="003D788B"/>
    <w:rsid w:val="004574E5"/>
    <w:rsid w:val="004C37C1"/>
    <w:rsid w:val="00572E60"/>
    <w:rsid w:val="00592284"/>
    <w:rsid w:val="0059302A"/>
    <w:rsid w:val="005C3855"/>
    <w:rsid w:val="005F282E"/>
    <w:rsid w:val="006078DC"/>
    <w:rsid w:val="006425B8"/>
    <w:rsid w:val="006B693F"/>
    <w:rsid w:val="0074690A"/>
    <w:rsid w:val="00751E1E"/>
    <w:rsid w:val="00784BFB"/>
    <w:rsid w:val="00836379"/>
    <w:rsid w:val="00851B3D"/>
    <w:rsid w:val="00867814"/>
    <w:rsid w:val="00920AF3"/>
    <w:rsid w:val="0093586B"/>
    <w:rsid w:val="009446E7"/>
    <w:rsid w:val="009548E5"/>
    <w:rsid w:val="00984597"/>
    <w:rsid w:val="009F474C"/>
    <w:rsid w:val="009F69DA"/>
    <w:rsid w:val="00A629D3"/>
    <w:rsid w:val="00AA2481"/>
    <w:rsid w:val="00AA3353"/>
    <w:rsid w:val="00AB3637"/>
    <w:rsid w:val="00B2324D"/>
    <w:rsid w:val="00B32502"/>
    <w:rsid w:val="00B75041"/>
    <w:rsid w:val="00C04A56"/>
    <w:rsid w:val="00C141D8"/>
    <w:rsid w:val="00C8014F"/>
    <w:rsid w:val="00D0303E"/>
    <w:rsid w:val="00D07D9A"/>
    <w:rsid w:val="00D42A32"/>
    <w:rsid w:val="00D434F4"/>
    <w:rsid w:val="00D635C8"/>
    <w:rsid w:val="00D65BE1"/>
    <w:rsid w:val="00D82F27"/>
    <w:rsid w:val="00DA5B76"/>
    <w:rsid w:val="00E03358"/>
    <w:rsid w:val="00E4469B"/>
    <w:rsid w:val="00EA3BD0"/>
    <w:rsid w:val="00EB1AAE"/>
    <w:rsid w:val="00EC7085"/>
    <w:rsid w:val="00F2125C"/>
    <w:rsid w:val="00F41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04EC6-75EB-48A8-B5B0-3E8D58D0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86B"/>
  </w:style>
  <w:style w:type="paragraph" w:styleId="1">
    <w:name w:val="heading 1"/>
    <w:basedOn w:val="a"/>
    <w:link w:val="10"/>
    <w:uiPriority w:val="9"/>
    <w:qFormat/>
    <w:rsid w:val="000C610D"/>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07A9"/>
    <w:pPr>
      <w:spacing w:before="100" w:beforeAutospacing="1" w:after="100" w:afterAutospacing="1" w:line="240" w:lineRule="auto"/>
    </w:pPr>
    <w:rPr>
      <w:rFonts w:eastAsia="Times New Roman"/>
      <w:lang w:eastAsia="ru-RU"/>
    </w:rPr>
  </w:style>
  <w:style w:type="character" w:customStyle="1" w:styleId="10">
    <w:name w:val="Заголовок 1 Знак"/>
    <w:basedOn w:val="a0"/>
    <w:link w:val="1"/>
    <w:uiPriority w:val="9"/>
    <w:rsid w:val="000C610D"/>
    <w:rPr>
      <w:rFonts w:eastAsia="Times New Roman"/>
      <w:b/>
      <w:bCs/>
      <w:kern w:val="36"/>
      <w:sz w:val="48"/>
      <w:szCs w:val="48"/>
      <w:lang w:eastAsia="ru-RU"/>
    </w:rPr>
  </w:style>
  <w:style w:type="paragraph" w:styleId="a4">
    <w:name w:val="Balloon Text"/>
    <w:basedOn w:val="a"/>
    <w:link w:val="a5"/>
    <w:uiPriority w:val="99"/>
    <w:semiHidden/>
    <w:unhideWhenUsed/>
    <w:rsid w:val="00C04A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A56"/>
    <w:rPr>
      <w:rFonts w:ascii="Tahoma" w:hAnsi="Tahoma" w:cs="Tahoma"/>
      <w:sz w:val="16"/>
      <w:szCs w:val="16"/>
    </w:rPr>
  </w:style>
  <w:style w:type="table" w:styleId="a6">
    <w:name w:val="Table Grid"/>
    <w:basedOn w:val="a1"/>
    <w:uiPriority w:val="59"/>
    <w:rsid w:val="002038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867814"/>
    <w:pPr>
      <w:tabs>
        <w:tab w:val="center" w:pos="4677"/>
        <w:tab w:val="right" w:pos="9355"/>
      </w:tabs>
      <w:spacing w:line="240" w:lineRule="auto"/>
    </w:pPr>
  </w:style>
  <w:style w:type="character" w:customStyle="1" w:styleId="a8">
    <w:name w:val="Верхний колонтитул Знак"/>
    <w:basedOn w:val="a0"/>
    <w:link w:val="a7"/>
    <w:uiPriority w:val="99"/>
    <w:rsid w:val="00867814"/>
  </w:style>
  <w:style w:type="paragraph" w:styleId="a9">
    <w:name w:val="footer"/>
    <w:basedOn w:val="a"/>
    <w:link w:val="aa"/>
    <w:uiPriority w:val="99"/>
    <w:unhideWhenUsed/>
    <w:rsid w:val="00867814"/>
    <w:pPr>
      <w:tabs>
        <w:tab w:val="center" w:pos="4677"/>
        <w:tab w:val="right" w:pos="9355"/>
      </w:tabs>
      <w:spacing w:line="240" w:lineRule="auto"/>
    </w:pPr>
  </w:style>
  <w:style w:type="character" w:customStyle="1" w:styleId="aa">
    <w:name w:val="Нижний колонтитул Знак"/>
    <w:basedOn w:val="a0"/>
    <w:link w:val="a9"/>
    <w:uiPriority w:val="99"/>
    <w:rsid w:val="0086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465875">
      <w:bodyDiv w:val="1"/>
      <w:marLeft w:val="0"/>
      <w:marRight w:val="0"/>
      <w:marTop w:val="0"/>
      <w:marBottom w:val="0"/>
      <w:divBdr>
        <w:top w:val="none" w:sz="0" w:space="0" w:color="auto"/>
        <w:left w:val="none" w:sz="0" w:space="0" w:color="auto"/>
        <w:bottom w:val="none" w:sz="0" w:space="0" w:color="auto"/>
        <w:right w:val="none" w:sz="0" w:space="0" w:color="auto"/>
      </w:divBdr>
    </w:div>
    <w:div w:id="1754279182">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sChild>
        <w:div w:id="1610552812">
          <w:marLeft w:val="0"/>
          <w:marRight w:val="0"/>
          <w:marTop w:val="0"/>
          <w:marBottom w:val="0"/>
          <w:divBdr>
            <w:top w:val="none" w:sz="0" w:space="0" w:color="auto"/>
            <w:left w:val="none" w:sz="0" w:space="0" w:color="auto"/>
            <w:bottom w:val="none" w:sz="0" w:space="0" w:color="auto"/>
            <w:right w:val="none" w:sz="0" w:space="0" w:color="auto"/>
          </w:divBdr>
          <w:divsChild>
            <w:div w:id="142236380">
              <w:marLeft w:val="0"/>
              <w:marRight w:val="0"/>
              <w:marTop w:val="0"/>
              <w:marBottom w:val="0"/>
              <w:divBdr>
                <w:top w:val="none" w:sz="0" w:space="0" w:color="auto"/>
                <w:left w:val="none" w:sz="0" w:space="0" w:color="auto"/>
                <w:bottom w:val="none" w:sz="0" w:space="0" w:color="auto"/>
                <w:right w:val="none" w:sz="0" w:space="0" w:color="auto"/>
              </w:divBdr>
              <w:divsChild>
                <w:div w:id="1691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494C-2B00-4129-B989-1A187BD3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емучка</dc:creator>
  <cp:lastModifiedBy>Татьяна</cp:lastModifiedBy>
  <cp:revision>22</cp:revision>
  <cp:lastPrinted>2015-02-26T05:54:00Z</cp:lastPrinted>
  <dcterms:created xsi:type="dcterms:W3CDTF">2014-04-07T07:36:00Z</dcterms:created>
  <dcterms:modified xsi:type="dcterms:W3CDTF">2015-03-02T10:59:00Z</dcterms:modified>
</cp:coreProperties>
</file>